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FCCD" w14:textId="1A0D3344" w:rsidR="00532F31" w:rsidRDefault="00532F31" w:rsidP="00532F31">
      <w:pPr>
        <w:jc w:val="center"/>
        <w:rPr>
          <w:rFonts w:ascii="標楷體" w:eastAsia="標楷體" w:hAnsi="標楷體"/>
          <w:b/>
          <w:color w:val="3333FF"/>
          <w:sz w:val="48"/>
        </w:rPr>
      </w:pPr>
      <w:r w:rsidRPr="00CF2B67">
        <w:rPr>
          <w:rFonts w:ascii="標楷體" w:eastAsia="標楷體" w:hAnsi="標楷體" w:hint="eastAsia"/>
          <w:b/>
          <w:color w:val="3333FF"/>
          <w:sz w:val="48"/>
        </w:rPr>
        <w:t>滿 州 國 小 附 設 幼 兒 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700"/>
        <w:gridCol w:w="2114"/>
        <w:gridCol w:w="2402"/>
        <w:gridCol w:w="2115"/>
        <w:gridCol w:w="2428"/>
      </w:tblGrid>
      <w:tr w:rsidR="00532F31" w:rsidRPr="00F1436E" w14:paraId="23D6A22C" w14:textId="77777777" w:rsidTr="00D76602">
        <w:trPr>
          <w:trHeight w:val="546"/>
        </w:trPr>
        <w:tc>
          <w:tcPr>
            <w:tcW w:w="10456" w:type="dxa"/>
            <w:gridSpan w:val="6"/>
            <w:vAlign w:val="center"/>
          </w:tcPr>
          <w:p w14:paraId="6B973B9B" w14:textId="3CCE37D7" w:rsidR="00532F31" w:rsidRPr="00F1436E" w:rsidRDefault="00BC17A0" w:rsidP="006C680D">
            <w:pPr>
              <w:jc w:val="center"/>
              <w:rPr>
                <w:rFonts w:ascii="標楷體" w:eastAsia="標楷體" w:hAnsi="標楷體"/>
                <w:color w:val="3333FF"/>
                <w:sz w:val="44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 xml:space="preserve"> </w:t>
            </w:r>
            <w:r w:rsidR="0079087C">
              <w:rPr>
                <w:rFonts w:ascii="標楷體" w:eastAsia="標楷體" w:hAnsi="標楷體" w:hint="eastAsia"/>
                <w:color w:val="FF0000"/>
                <w:sz w:val="36"/>
              </w:rPr>
              <w:t>6</w:t>
            </w:r>
            <w:r w:rsidR="00532F31" w:rsidRPr="00F1436E">
              <w:rPr>
                <w:rFonts w:ascii="標楷體" w:eastAsia="標楷體" w:hAnsi="標楷體" w:hint="eastAsia"/>
                <w:color w:val="FF0000"/>
                <w:sz w:val="36"/>
              </w:rPr>
              <w:t>月份營養可口點心食譜</w:t>
            </w:r>
          </w:p>
        </w:tc>
      </w:tr>
      <w:tr w:rsidR="00532F31" w:rsidRPr="00F1436E" w14:paraId="746245AF" w14:textId="77777777" w:rsidTr="00F929EC">
        <w:trPr>
          <w:trHeight w:val="528"/>
        </w:trPr>
        <w:tc>
          <w:tcPr>
            <w:tcW w:w="1397" w:type="dxa"/>
            <w:gridSpan w:val="2"/>
            <w:vMerge w:val="restart"/>
            <w:vAlign w:val="center"/>
          </w:tcPr>
          <w:p w14:paraId="7C18250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516" w:type="dxa"/>
            <w:gridSpan w:val="2"/>
            <w:vAlign w:val="center"/>
          </w:tcPr>
          <w:p w14:paraId="4550B25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上午點心</w:t>
            </w:r>
          </w:p>
        </w:tc>
        <w:tc>
          <w:tcPr>
            <w:tcW w:w="4543" w:type="dxa"/>
            <w:gridSpan w:val="2"/>
            <w:vAlign w:val="center"/>
          </w:tcPr>
          <w:p w14:paraId="43D5992E" w14:textId="77777777" w:rsidR="00532F31" w:rsidRPr="0018451D" w:rsidRDefault="00532F31" w:rsidP="006C680D">
            <w:pPr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18451D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下午點心</w:t>
            </w:r>
          </w:p>
        </w:tc>
      </w:tr>
      <w:tr w:rsidR="00532F31" w:rsidRPr="00F1436E" w14:paraId="497F0C03" w14:textId="77777777" w:rsidTr="00720AFD">
        <w:trPr>
          <w:trHeight w:val="283"/>
        </w:trPr>
        <w:tc>
          <w:tcPr>
            <w:tcW w:w="1397" w:type="dxa"/>
            <w:gridSpan w:val="2"/>
            <w:vMerge/>
            <w:vAlign w:val="center"/>
          </w:tcPr>
          <w:p w14:paraId="791851D1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vAlign w:val="center"/>
          </w:tcPr>
          <w:p w14:paraId="3507B9E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02" w:type="dxa"/>
            <w:vAlign w:val="center"/>
          </w:tcPr>
          <w:p w14:paraId="0472EFCB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  <w:tc>
          <w:tcPr>
            <w:tcW w:w="2115" w:type="dxa"/>
            <w:vAlign w:val="center"/>
          </w:tcPr>
          <w:p w14:paraId="4865E64F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料理名稱</w:t>
            </w:r>
          </w:p>
        </w:tc>
        <w:tc>
          <w:tcPr>
            <w:tcW w:w="2428" w:type="dxa"/>
            <w:vAlign w:val="center"/>
          </w:tcPr>
          <w:p w14:paraId="08413AF2" w14:textId="77777777" w:rsidR="00532F31" w:rsidRPr="00F1436E" w:rsidRDefault="00532F31" w:rsidP="006C680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1436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使用食材</w:t>
            </w:r>
          </w:p>
        </w:tc>
      </w:tr>
      <w:tr w:rsidR="00B03FD7" w:rsidRPr="00F1436E" w14:paraId="3A965E4F" w14:textId="0847DCEF" w:rsidTr="00720AFD">
        <w:trPr>
          <w:trHeight w:val="240"/>
        </w:trPr>
        <w:tc>
          <w:tcPr>
            <w:tcW w:w="697" w:type="dxa"/>
            <w:vMerge w:val="restart"/>
            <w:vAlign w:val="center"/>
          </w:tcPr>
          <w:p w14:paraId="7840BED7" w14:textId="1B44F2DB" w:rsidR="00B03FD7" w:rsidRPr="00F1436E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00" w:type="dxa"/>
            <w:vMerge w:val="restart"/>
            <w:vAlign w:val="center"/>
          </w:tcPr>
          <w:p w14:paraId="66E63025" w14:textId="5A0A67CF" w:rsidR="00B03FD7" w:rsidRPr="00CF0AFB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14" w:type="dxa"/>
            <w:vAlign w:val="center"/>
          </w:tcPr>
          <w:p w14:paraId="27D1E6F7" w14:textId="7653932B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韓式蔬菜煎餅</w:t>
            </w:r>
          </w:p>
        </w:tc>
        <w:tc>
          <w:tcPr>
            <w:tcW w:w="2402" w:type="dxa"/>
            <w:vAlign w:val="center"/>
          </w:tcPr>
          <w:p w14:paraId="67039440" w14:textId="7F41CA35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高麗菜、紅蘿蔔、中筋麵粉、雞蛋</w:t>
            </w:r>
          </w:p>
        </w:tc>
        <w:tc>
          <w:tcPr>
            <w:tcW w:w="2115" w:type="dxa"/>
            <w:vAlign w:val="center"/>
          </w:tcPr>
          <w:p w14:paraId="6D5B3B8D" w14:textId="1F58BCC3" w:rsidR="00B03FD7" w:rsidRPr="00862367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8" w:type="dxa"/>
            <w:vAlign w:val="center"/>
          </w:tcPr>
          <w:p w14:paraId="47F372FF" w14:textId="6814E223" w:rsidR="00B03FD7" w:rsidRPr="00862367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B03FD7" w:rsidRPr="00F1436E" w14:paraId="1EC63A77" w14:textId="77777777" w:rsidTr="00720AFD">
        <w:trPr>
          <w:trHeight w:val="105"/>
        </w:trPr>
        <w:tc>
          <w:tcPr>
            <w:tcW w:w="697" w:type="dxa"/>
            <w:vMerge/>
            <w:vAlign w:val="center"/>
          </w:tcPr>
          <w:p w14:paraId="566FDDF8" w14:textId="77777777" w:rsidR="00B03FD7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CA35BFF" w14:textId="77777777" w:rsidR="00B03FD7" w:rsidRPr="00CF0AFB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vAlign w:val="center"/>
          </w:tcPr>
          <w:p w14:paraId="420D0480" w14:textId="19F7618C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vAlign w:val="center"/>
          </w:tcPr>
          <w:p w14:paraId="08728B8E" w14:textId="4265E8F0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2D606D07" w14:textId="2964A117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8" w:type="dxa"/>
            <w:vAlign w:val="center"/>
          </w:tcPr>
          <w:p w14:paraId="67435FFC" w14:textId="447ADC98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B03FD7" w:rsidRPr="00F1436E" w14:paraId="58A27EFE" w14:textId="77777777" w:rsidTr="00720AFD">
        <w:trPr>
          <w:trHeight w:val="70"/>
        </w:trPr>
        <w:tc>
          <w:tcPr>
            <w:tcW w:w="697" w:type="dxa"/>
            <w:vMerge w:val="restart"/>
            <w:vAlign w:val="center"/>
          </w:tcPr>
          <w:p w14:paraId="35ACC89A" w14:textId="3F258CEE" w:rsidR="00B03FD7" w:rsidRPr="00F1436E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700" w:type="dxa"/>
            <w:vMerge w:val="restart"/>
            <w:vAlign w:val="center"/>
          </w:tcPr>
          <w:p w14:paraId="409895DC" w14:textId="4F77CADA" w:rsidR="00B03FD7" w:rsidRPr="00CF0AFB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F0AF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vAlign w:val="center"/>
          </w:tcPr>
          <w:p w14:paraId="38B9F190" w14:textId="6DBF57D2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慶生蛋糕</w:t>
            </w:r>
          </w:p>
        </w:tc>
        <w:tc>
          <w:tcPr>
            <w:tcW w:w="2402" w:type="dxa"/>
            <w:vAlign w:val="center"/>
          </w:tcPr>
          <w:p w14:paraId="5074F695" w14:textId="6ACFE30E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古早味蛋糕(無奶油)</w:t>
            </w:r>
          </w:p>
        </w:tc>
        <w:tc>
          <w:tcPr>
            <w:tcW w:w="2115" w:type="dxa"/>
            <w:vAlign w:val="center"/>
          </w:tcPr>
          <w:p w14:paraId="322480BB" w14:textId="42426963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蒸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+新鮮水果</w:t>
            </w:r>
          </w:p>
        </w:tc>
        <w:tc>
          <w:tcPr>
            <w:tcW w:w="2428" w:type="dxa"/>
            <w:vAlign w:val="center"/>
          </w:tcPr>
          <w:p w14:paraId="3D6B4E2A" w14:textId="09FE398D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</w:tr>
      <w:tr w:rsidR="006D7641" w:rsidRPr="00F1436E" w14:paraId="1693D4B3" w14:textId="77777777" w:rsidTr="00720AFD">
        <w:trPr>
          <w:trHeight w:val="70"/>
        </w:trPr>
        <w:tc>
          <w:tcPr>
            <w:tcW w:w="697" w:type="dxa"/>
            <w:vMerge/>
            <w:vAlign w:val="center"/>
          </w:tcPr>
          <w:p w14:paraId="6CEEB907" w14:textId="77777777" w:rsidR="006D7641" w:rsidRDefault="006D7641" w:rsidP="006D76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3D2AD2" w14:textId="77777777" w:rsidR="006D7641" w:rsidRDefault="006D7641" w:rsidP="006D76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vAlign w:val="center"/>
          </w:tcPr>
          <w:p w14:paraId="4EA075B5" w14:textId="08C59B11" w:rsidR="006D7641" w:rsidRPr="00E44CF4" w:rsidRDefault="006D7641" w:rsidP="006D76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vAlign w:val="center"/>
          </w:tcPr>
          <w:p w14:paraId="7CD07C2A" w14:textId="214E6F6F" w:rsidR="006D7641" w:rsidRPr="00E44CF4" w:rsidRDefault="006D7641" w:rsidP="006D764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E44CF4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黃豆</w:t>
            </w:r>
            <w:r w:rsidRPr="00E44CF4">
              <w:rPr>
                <w:rFonts w:ascii="標楷體" w:eastAsia="標楷體" w:hAnsi="標楷體" w:hint="eastAsia"/>
                <w:sz w:val="22"/>
              </w:rPr>
              <w:t>低糖豆漿</w:t>
            </w:r>
          </w:p>
        </w:tc>
        <w:tc>
          <w:tcPr>
            <w:tcW w:w="2115" w:type="dxa"/>
            <w:vAlign w:val="center"/>
          </w:tcPr>
          <w:p w14:paraId="6538482C" w14:textId="388500A1" w:rsidR="006D7641" w:rsidRPr="00E44CF4" w:rsidRDefault="006D7641" w:rsidP="006D76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8" w:type="dxa"/>
            <w:vAlign w:val="center"/>
          </w:tcPr>
          <w:p w14:paraId="3B35B5FF" w14:textId="04CF48AD" w:rsidR="006D7641" w:rsidRPr="00E44CF4" w:rsidRDefault="006D7641" w:rsidP="006D764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B03FD7" w:rsidRPr="00F1436E" w14:paraId="34571992" w14:textId="77777777" w:rsidTr="00F929EC">
        <w:trPr>
          <w:trHeight w:val="358"/>
        </w:trPr>
        <w:tc>
          <w:tcPr>
            <w:tcW w:w="697" w:type="dxa"/>
            <w:vMerge w:val="restart"/>
            <w:vAlign w:val="center"/>
          </w:tcPr>
          <w:p w14:paraId="65036FAE" w14:textId="77777777" w:rsidR="00B03FD7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  <w:p w14:paraId="4053A16E" w14:textId="4FE04059" w:rsidR="00B03FD7" w:rsidRPr="00F1436E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700" w:type="dxa"/>
            <w:vAlign w:val="center"/>
          </w:tcPr>
          <w:p w14:paraId="6364E0F6" w14:textId="146626BA" w:rsidR="00B03FD7" w:rsidRPr="00F1436E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9" w:type="dxa"/>
            <w:gridSpan w:val="4"/>
            <w:vMerge w:val="restart"/>
            <w:vAlign w:val="center"/>
          </w:tcPr>
          <w:p w14:paraId="3353E3CE" w14:textId="2C098936" w:rsidR="00B03FD7" w:rsidRPr="00D32A88" w:rsidRDefault="00B03FD7" w:rsidP="00B03FD7">
            <w:pPr>
              <w:jc w:val="center"/>
              <w:rPr>
                <w:rFonts w:ascii="標楷體" w:eastAsia="標楷體" w:hAnsi="標楷體"/>
                <w:color w:val="CF07B7"/>
                <w:sz w:val="28"/>
                <w:szCs w:val="28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B03FD7" w:rsidRPr="00F1436E" w14:paraId="48E45D78" w14:textId="77777777" w:rsidTr="00F929EC">
        <w:trPr>
          <w:trHeight w:val="413"/>
        </w:trPr>
        <w:tc>
          <w:tcPr>
            <w:tcW w:w="697" w:type="dxa"/>
            <w:vMerge/>
            <w:vAlign w:val="center"/>
          </w:tcPr>
          <w:p w14:paraId="67F48D59" w14:textId="77777777" w:rsidR="00B03FD7" w:rsidRPr="00F1436E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Align w:val="center"/>
          </w:tcPr>
          <w:p w14:paraId="2BDF8C17" w14:textId="0B1481E6" w:rsidR="00B03FD7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9" w:type="dxa"/>
            <w:gridSpan w:val="4"/>
            <w:vMerge/>
            <w:vAlign w:val="center"/>
          </w:tcPr>
          <w:p w14:paraId="3A0E1264" w14:textId="77777777" w:rsidR="00B03FD7" w:rsidRPr="00F1436E" w:rsidRDefault="00B03FD7" w:rsidP="00B03FD7">
            <w:pPr>
              <w:jc w:val="center"/>
              <w:rPr>
                <w:rFonts w:ascii="標楷體" w:eastAsia="標楷體" w:hAnsi="標楷體"/>
                <w:color w:val="CC0099"/>
                <w:sz w:val="28"/>
                <w:szCs w:val="28"/>
              </w:rPr>
            </w:pPr>
          </w:p>
        </w:tc>
      </w:tr>
      <w:tr w:rsidR="00B03FD7" w:rsidRPr="00F1436E" w14:paraId="431540C9" w14:textId="05388C95" w:rsidTr="00720AFD">
        <w:trPr>
          <w:trHeight w:val="572"/>
        </w:trPr>
        <w:tc>
          <w:tcPr>
            <w:tcW w:w="697" w:type="dxa"/>
            <w:vMerge w:val="restart"/>
            <w:vAlign w:val="center"/>
          </w:tcPr>
          <w:p w14:paraId="35B2A8AA" w14:textId="691183E0" w:rsidR="00B03FD7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700" w:type="dxa"/>
            <w:vMerge w:val="restart"/>
            <w:vAlign w:val="center"/>
          </w:tcPr>
          <w:p w14:paraId="21FD5BC0" w14:textId="28F49525" w:rsidR="00B03FD7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14" w:type="dxa"/>
            <w:vMerge w:val="restart"/>
            <w:vAlign w:val="center"/>
          </w:tcPr>
          <w:p w14:paraId="0FB58E00" w14:textId="68F6CD08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蛋炒飯</w:t>
            </w:r>
          </w:p>
        </w:tc>
        <w:tc>
          <w:tcPr>
            <w:tcW w:w="2402" w:type="dxa"/>
            <w:vMerge w:val="restart"/>
            <w:vAlign w:val="center"/>
          </w:tcPr>
          <w:p w14:paraId="1BEC405D" w14:textId="085A5E3C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蕃</w:t>
            </w:r>
            <w:r w:rsidRPr="00862367">
              <w:rPr>
                <w:rFonts w:ascii="標楷體" w:eastAsia="標楷體" w:hAnsi="標楷體" w:hint="eastAsia"/>
              </w:rPr>
              <w:t>茄、雞蛋、白米、糙米、</w:t>
            </w:r>
            <w:r w:rsidR="008F05A2">
              <w:rPr>
                <w:rFonts w:ascii="標楷體" w:eastAsia="標楷體" w:hAnsi="標楷體" w:hint="eastAsia"/>
              </w:rPr>
              <w:t>地瓜葉</w:t>
            </w:r>
          </w:p>
        </w:tc>
        <w:tc>
          <w:tcPr>
            <w:tcW w:w="2115" w:type="dxa"/>
            <w:vAlign w:val="center"/>
          </w:tcPr>
          <w:p w14:paraId="21820E8C" w14:textId="3D1EDE88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關東煮</w:t>
            </w:r>
          </w:p>
        </w:tc>
        <w:tc>
          <w:tcPr>
            <w:tcW w:w="2428" w:type="dxa"/>
            <w:vAlign w:val="center"/>
          </w:tcPr>
          <w:p w14:paraId="6575D43E" w14:textId="644BE1D8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紅白蘿蔔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 w:rsidRPr="00E44CF4">
              <w:rPr>
                <w:rFonts w:ascii="標楷體" w:eastAsia="標楷體" w:hAnsi="標楷體"/>
                <w:sz w:val="22"/>
              </w:rPr>
              <w:t>杏包菇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玉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香菇</w:t>
            </w:r>
          </w:p>
        </w:tc>
      </w:tr>
      <w:tr w:rsidR="00B03FD7" w:rsidRPr="00F1436E" w14:paraId="384A156E" w14:textId="12CB34E3" w:rsidTr="00720AFD">
        <w:trPr>
          <w:trHeight w:val="376"/>
        </w:trPr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14:paraId="5F04F828" w14:textId="77777777" w:rsidR="00B03FD7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CB10B1E" w14:textId="77777777" w:rsidR="00B03FD7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vMerge/>
            <w:tcBorders>
              <w:bottom w:val="single" w:sz="4" w:space="0" w:color="auto"/>
            </w:tcBorders>
            <w:vAlign w:val="center"/>
          </w:tcPr>
          <w:p w14:paraId="0F047004" w14:textId="51066689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vAlign w:val="center"/>
          </w:tcPr>
          <w:p w14:paraId="65725E42" w14:textId="7FD95E5F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4EC2F279" w14:textId="1CF17194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18B8AC5A" w14:textId="45A08EAD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B03FD7" w:rsidRPr="00F1436E" w14:paraId="76501D70" w14:textId="77777777" w:rsidTr="00720AFD">
        <w:trPr>
          <w:trHeight w:val="486"/>
        </w:trPr>
        <w:tc>
          <w:tcPr>
            <w:tcW w:w="697" w:type="dxa"/>
            <w:vMerge w:val="restart"/>
            <w:vAlign w:val="center"/>
          </w:tcPr>
          <w:p w14:paraId="3E69DB1B" w14:textId="5FFD17A4" w:rsidR="00B03FD7" w:rsidRPr="00F1436E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Hlk52733225"/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700" w:type="dxa"/>
            <w:vMerge w:val="restart"/>
            <w:vAlign w:val="center"/>
          </w:tcPr>
          <w:p w14:paraId="7E077684" w14:textId="05AB4BF3" w:rsidR="00B03FD7" w:rsidRPr="00F1436E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14" w:type="dxa"/>
            <w:vMerge w:val="restart"/>
            <w:vAlign w:val="center"/>
          </w:tcPr>
          <w:p w14:paraId="7F5AB2BD" w14:textId="34D4C1B0" w:rsidR="00B03FD7" w:rsidRPr="00E44CF4" w:rsidRDefault="00B03FD7" w:rsidP="00B03FD7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鍋燒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02" w:type="dxa"/>
            <w:vMerge w:val="restart"/>
            <w:vAlign w:val="center"/>
          </w:tcPr>
          <w:p w14:paraId="5588088D" w14:textId="53DC8AD5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675BE">
              <w:rPr>
                <w:rFonts w:ascii="標楷體" w:eastAsia="標楷體" w:hAnsi="標楷體" w:hint="eastAsia"/>
                <w:sz w:val="22"/>
                <w:szCs w:val="26"/>
              </w:rPr>
              <w:t>高麗菜、紅蘿蔔、</w:t>
            </w:r>
            <w:proofErr w:type="gramStart"/>
            <w:r w:rsidRPr="006675BE">
              <w:rPr>
                <w:rFonts w:ascii="標楷體" w:eastAsia="標楷體" w:hAnsi="標楷體" w:hint="eastAsia"/>
                <w:sz w:val="22"/>
                <w:szCs w:val="26"/>
              </w:rPr>
              <w:t>豬絞肉</w:t>
            </w:r>
            <w:proofErr w:type="gramEnd"/>
            <w:r w:rsidRPr="006675BE">
              <w:rPr>
                <w:rFonts w:ascii="標楷體" w:eastAsia="標楷體" w:hAnsi="標楷體" w:hint="eastAsia"/>
                <w:sz w:val="22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6"/>
              </w:rPr>
              <w:t>蛋、雞絲麵</w:t>
            </w:r>
          </w:p>
        </w:tc>
        <w:tc>
          <w:tcPr>
            <w:tcW w:w="2115" w:type="dxa"/>
            <w:vAlign w:val="center"/>
          </w:tcPr>
          <w:p w14:paraId="5EBCE7DB" w14:textId="16ED3334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8" w:type="dxa"/>
            <w:vAlign w:val="center"/>
          </w:tcPr>
          <w:p w14:paraId="1017A636" w14:textId="35AF8FF1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奇異果</w:t>
            </w:r>
          </w:p>
        </w:tc>
      </w:tr>
      <w:tr w:rsidR="00B03FD7" w:rsidRPr="00F1436E" w14:paraId="326EA949" w14:textId="77777777" w:rsidTr="00720AFD">
        <w:trPr>
          <w:trHeight w:val="70"/>
        </w:trPr>
        <w:tc>
          <w:tcPr>
            <w:tcW w:w="697" w:type="dxa"/>
            <w:vMerge/>
            <w:vAlign w:val="center"/>
          </w:tcPr>
          <w:p w14:paraId="7A8637E3" w14:textId="77777777" w:rsidR="00B03FD7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A1AF661" w14:textId="77777777" w:rsidR="00B03FD7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vMerge/>
            <w:vAlign w:val="center"/>
          </w:tcPr>
          <w:p w14:paraId="476AA4E7" w14:textId="39708C6B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2" w:type="dxa"/>
            <w:vMerge/>
            <w:vAlign w:val="center"/>
          </w:tcPr>
          <w:p w14:paraId="61451E90" w14:textId="5A5CE957" w:rsidR="00B03FD7" w:rsidRPr="00090A93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33B262B0" w14:textId="003E038A" w:rsidR="00B03FD7" w:rsidRPr="00E44CF4" w:rsidRDefault="00B03FD7" w:rsidP="00B03FD7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8" w:type="dxa"/>
            <w:vAlign w:val="center"/>
          </w:tcPr>
          <w:p w14:paraId="5D80D4C0" w14:textId="1E69E32E" w:rsidR="00B03FD7" w:rsidRPr="00E44CF4" w:rsidRDefault="00B03FD7" w:rsidP="00B03FD7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bookmarkEnd w:id="0"/>
      <w:tr w:rsidR="00B03FD7" w:rsidRPr="00F1436E" w14:paraId="2E998E05" w14:textId="181A5F28" w:rsidTr="00720AFD">
        <w:trPr>
          <w:trHeight w:val="210"/>
        </w:trPr>
        <w:tc>
          <w:tcPr>
            <w:tcW w:w="697" w:type="dxa"/>
            <w:vMerge w:val="restart"/>
            <w:vAlign w:val="center"/>
          </w:tcPr>
          <w:p w14:paraId="5A611FB2" w14:textId="0B80E4AB" w:rsidR="00B03FD7" w:rsidRPr="00F1436E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700" w:type="dxa"/>
            <w:vMerge w:val="restart"/>
            <w:vAlign w:val="center"/>
          </w:tcPr>
          <w:p w14:paraId="5B09E91F" w14:textId="77E757A0" w:rsidR="00B03FD7" w:rsidRPr="00F1436E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14" w:type="dxa"/>
            <w:vAlign w:val="center"/>
          </w:tcPr>
          <w:p w14:paraId="264134F6" w14:textId="04896D80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紫菜蛋花湯餃</w:t>
            </w:r>
          </w:p>
        </w:tc>
        <w:tc>
          <w:tcPr>
            <w:tcW w:w="2402" w:type="dxa"/>
            <w:vAlign w:val="center"/>
          </w:tcPr>
          <w:p w14:paraId="1A503AD6" w14:textId="38CAA493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海帶芽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雞蛋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水餃</w:t>
            </w:r>
          </w:p>
        </w:tc>
        <w:tc>
          <w:tcPr>
            <w:tcW w:w="2115" w:type="dxa"/>
            <w:vMerge w:val="restart"/>
            <w:vAlign w:val="center"/>
          </w:tcPr>
          <w:p w14:paraId="4D6714E7" w14:textId="04BB7301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烏龍</w:t>
            </w:r>
            <w:r w:rsidR="00700C11">
              <w:rPr>
                <w:rFonts w:ascii="標楷體" w:eastAsia="標楷體" w:hAnsi="標楷體" w:hint="eastAsia"/>
                <w:sz w:val="26"/>
                <w:szCs w:val="26"/>
              </w:rPr>
              <w:t>炒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428" w:type="dxa"/>
            <w:vMerge w:val="restart"/>
            <w:vAlign w:val="center"/>
          </w:tcPr>
          <w:p w14:paraId="46C14C16" w14:textId="5701EDE9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烏龍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E44CF4">
              <w:rPr>
                <w:rFonts w:ascii="標楷體" w:eastAsia="標楷體" w:hAnsi="標楷體" w:hint="eastAsia"/>
                <w:sz w:val="22"/>
              </w:rPr>
              <w:t>、紅蘿蔔、香菇、</w:t>
            </w:r>
            <w:r w:rsidR="008F05A2">
              <w:rPr>
                <w:rFonts w:ascii="標楷體" w:eastAsia="標楷體" w:hAnsi="標楷體" w:hint="eastAsia"/>
                <w:sz w:val="22"/>
              </w:rPr>
              <w:t>地瓜葉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</w:t>
            </w:r>
          </w:p>
        </w:tc>
      </w:tr>
      <w:tr w:rsidR="00B03FD7" w:rsidRPr="00F1436E" w14:paraId="7C568AF6" w14:textId="77777777" w:rsidTr="00720AFD">
        <w:trPr>
          <w:trHeight w:val="135"/>
        </w:trPr>
        <w:tc>
          <w:tcPr>
            <w:tcW w:w="697" w:type="dxa"/>
            <w:vMerge/>
            <w:vAlign w:val="center"/>
          </w:tcPr>
          <w:p w14:paraId="24958D44" w14:textId="77777777" w:rsidR="00B03FD7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592460" w14:textId="77777777" w:rsidR="00B03FD7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vAlign w:val="center"/>
          </w:tcPr>
          <w:p w14:paraId="2ED53E78" w14:textId="39D1A3B8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vAlign w:val="center"/>
          </w:tcPr>
          <w:p w14:paraId="45CA5DA5" w14:textId="45FEDF8B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芭樂</w:t>
            </w:r>
          </w:p>
        </w:tc>
        <w:tc>
          <w:tcPr>
            <w:tcW w:w="2115" w:type="dxa"/>
            <w:vMerge/>
            <w:vAlign w:val="center"/>
          </w:tcPr>
          <w:p w14:paraId="7F774F2D" w14:textId="00C11C78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8" w:type="dxa"/>
            <w:vMerge/>
            <w:vAlign w:val="center"/>
          </w:tcPr>
          <w:p w14:paraId="1F257DC4" w14:textId="0E7D876D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03FD7" w:rsidRPr="00F1436E" w14:paraId="63BA4706" w14:textId="6743CB40" w:rsidTr="00720AFD">
        <w:trPr>
          <w:trHeight w:val="225"/>
        </w:trPr>
        <w:tc>
          <w:tcPr>
            <w:tcW w:w="697" w:type="dxa"/>
            <w:vMerge w:val="restart"/>
            <w:vAlign w:val="center"/>
          </w:tcPr>
          <w:p w14:paraId="53EA28B0" w14:textId="6AD131C9" w:rsidR="00B03FD7" w:rsidRPr="00F1436E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700" w:type="dxa"/>
            <w:vMerge w:val="restart"/>
            <w:vAlign w:val="center"/>
          </w:tcPr>
          <w:p w14:paraId="5927BDBB" w14:textId="2BE9F6D0" w:rsidR="00B03FD7" w:rsidRPr="00F1436E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14" w:type="dxa"/>
            <w:vAlign w:val="center"/>
          </w:tcPr>
          <w:p w14:paraId="64A687F2" w14:textId="3D2CBEF1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饅頭夾蛋</w:t>
            </w:r>
            <w:proofErr w:type="gramEnd"/>
          </w:p>
        </w:tc>
        <w:tc>
          <w:tcPr>
            <w:tcW w:w="2402" w:type="dxa"/>
            <w:vAlign w:val="center"/>
          </w:tcPr>
          <w:p w14:paraId="34026ADE" w14:textId="137DD0ED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雞蛋、饅頭</w:t>
            </w:r>
          </w:p>
        </w:tc>
        <w:tc>
          <w:tcPr>
            <w:tcW w:w="2115" w:type="dxa"/>
            <w:vAlign w:val="center"/>
          </w:tcPr>
          <w:p w14:paraId="1770057B" w14:textId="03D2E7F5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8" w:type="dxa"/>
            <w:vAlign w:val="center"/>
          </w:tcPr>
          <w:p w14:paraId="2ED94E5D" w14:textId="105D07DA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B03FD7" w:rsidRPr="00F1436E" w14:paraId="2D93D124" w14:textId="77777777" w:rsidTr="00720AFD">
        <w:trPr>
          <w:trHeight w:val="120"/>
        </w:trPr>
        <w:tc>
          <w:tcPr>
            <w:tcW w:w="697" w:type="dxa"/>
            <w:vMerge/>
            <w:vAlign w:val="center"/>
          </w:tcPr>
          <w:p w14:paraId="4DFBE38F" w14:textId="77777777" w:rsidR="00B03FD7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5355BABE" w14:textId="77777777" w:rsidR="00B03FD7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vAlign w:val="center"/>
          </w:tcPr>
          <w:p w14:paraId="1AE9E40A" w14:textId="11DD6E8B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02" w:type="dxa"/>
            <w:vAlign w:val="center"/>
          </w:tcPr>
          <w:p w14:paraId="19DE2562" w14:textId="068967F5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  <w:tc>
          <w:tcPr>
            <w:tcW w:w="2115" w:type="dxa"/>
            <w:vAlign w:val="center"/>
          </w:tcPr>
          <w:p w14:paraId="7A4CDA98" w14:textId="76DE274B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奶</w:t>
            </w:r>
          </w:p>
        </w:tc>
        <w:tc>
          <w:tcPr>
            <w:tcW w:w="2428" w:type="dxa"/>
            <w:vAlign w:val="center"/>
          </w:tcPr>
          <w:p w14:paraId="716AE9AF" w14:textId="20C0FA18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C66B9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7C66B9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7C66B9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B03FD7" w:rsidRPr="00F1436E" w14:paraId="3FA9B069" w14:textId="77777777" w:rsidTr="00720AFD">
        <w:trPr>
          <w:trHeight w:val="1085"/>
        </w:trPr>
        <w:tc>
          <w:tcPr>
            <w:tcW w:w="697" w:type="dxa"/>
            <w:vAlign w:val="center"/>
          </w:tcPr>
          <w:p w14:paraId="7C439189" w14:textId="766FD8AA" w:rsidR="00B03FD7" w:rsidRPr="00F1436E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700" w:type="dxa"/>
            <w:vAlign w:val="center"/>
          </w:tcPr>
          <w:p w14:paraId="4733253D" w14:textId="2D6E36BB" w:rsidR="00B03FD7" w:rsidRPr="00F1436E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vAlign w:val="center"/>
          </w:tcPr>
          <w:p w14:paraId="1028615E" w14:textId="694756D4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雞肉</w:t>
            </w: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鮮蔬湯</w:t>
            </w:r>
            <w:proofErr w:type="gramEnd"/>
          </w:p>
        </w:tc>
        <w:tc>
          <w:tcPr>
            <w:tcW w:w="2402" w:type="dxa"/>
            <w:vAlign w:val="center"/>
          </w:tcPr>
          <w:p w14:paraId="782BFC35" w14:textId="18F29CBD" w:rsidR="00B03FD7" w:rsidRPr="006675BE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肉、雞蛋、玉米、高麗菜、香菇、白蘿蔔</w:t>
            </w:r>
          </w:p>
        </w:tc>
        <w:tc>
          <w:tcPr>
            <w:tcW w:w="2115" w:type="dxa"/>
            <w:vAlign w:val="center"/>
          </w:tcPr>
          <w:p w14:paraId="4A776BC6" w14:textId="43966141" w:rsidR="00B03FD7" w:rsidRPr="00E44CF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8" w:type="dxa"/>
            <w:vAlign w:val="center"/>
          </w:tcPr>
          <w:p w14:paraId="626E61C5" w14:textId="3066A6ED" w:rsidR="00B03FD7" w:rsidRPr="00E44CF4" w:rsidRDefault="00B751BD" w:rsidP="00B03FD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  <w:r w:rsidR="00B03FD7" w:rsidRPr="007C66B9">
              <w:rPr>
                <w:rFonts w:ascii="標楷體" w:eastAsia="標楷體" w:hAnsi="標楷體" w:hint="eastAsia"/>
                <w:sz w:val="22"/>
              </w:rPr>
              <w:t>、</w:t>
            </w:r>
            <w:r w:rsidR="00B03FD7"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="00B03FD7"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="00B03FD7" w:rsidRPr="00E44CF4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B03FD7" w:rsidRPr="00F1436E" w14:paraId="40E1AE40" w14:textId="77777777" w:rsidTr="00F929EC">
        <w:trPr>
          <w:trHeight w:val="272"/>
        </w:trPr>
        <w:tc>
          <w:tcPr>
            <w:tcW w:w="697" w:type="dxa"/>
            <w:vAlign w:val="center"/>
          </w:tcPr>
          <w:p w14:paraId="74B98DD9" w14:textId="62DDE4FB" w:rsidR="00B03FD7" w:rsidRPr="00F1436E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700" w:type="dxa"/>
            <w:vAlign w:val="center"/>
          </w:tcPr>
          <w:p w14:paraId="0D83B665" w14:textId="3B32F00A" w:rsidR="00B03FD7" w:rsidRPr="00F1436E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9" w:type="dxa"/>
            <w:gridSpan w:val="4"/>
            <w:vMerge w:val="restart"/>
            <w:vAlign w:val="center"/>
          </w:tcPr>
          <w:p w14:paraId="272E939D" w14:textId="519D7E77" w:rsidR="00B03FD7" w:rsidRPr="009B0E6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二日</w:t>
            </w:r>
          </w:p>
        </w:tc>
      </w:tr>
      <w:tr w:rsidR="00B03FD7" w:rsidRPr="00F1436E" w14:paraId="472B2356" w14:textId="77777777" w:rsidTr="00F929EC">
        <w:trPr>
          <w:trHeight w:val="270"/>
        </w:trPr>
        <w:tc>
          <w:tcPr>
            <w:tcW w:w="697" w:type="dxa"/>
            <w:vAlign w:val="center"/>
          </w:tcPr>
          <w:p w14:paraId="1DDAB22C" w14:textId="08428F3A" w:rsidR="00B03FD7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700" w:type="dxa"/>
            <w:vAlign w:val="center"/>
          </w:tcPr>
          <w:p w14:paraId="69F1FBC0" w14:textId="46A78A40" w:rsidR="00B03FD7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9" w:type="dxa"/>
            <w:gridSpan w:val="4"/>
            <w:vMerge/>
            <w:vAlign w:val="center"/>
          </w:tcPr>
          <w:p w14:paraId="0353F6AE" w14:textId="77777777" w:rsidR="00B03FD7" w:rsidRPr="009B0E64" w:rsidRDefault="00B03FD7" w:rsidP="00B03FD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F11" w:rsidRPr="00F1436E" w14:paraId="769E4551" w14:textId="77777777" w:rsidTr="00720AFD">
        <w:trPr>
          <w:trHeight w:val="180"/>
        </w:trPr>
        <w:tc>
          <w:tcPr>
            <w:tcW w:w="697" w:type="dxa"/>
            <w:vMerge w:val="restart"/>
            <w:vAlign w:val="center"/>
          </w:tcPr>
          <w:p w14:paraId="68934316" w14:textId="6D94BE8C" w:rsidR="00754F11" w:rsidRPr="00F1436E" w:rsidRDefault="00754F11" w:rsidP="00754F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700" w:type="dxa"/>
            <w:vMerge w:val="restart"/>
            <w:vAlign w:val="center"/>
          </w:tcPr>
          <w:p w14:paraId="7481A417" w14:textId="49097097" w:rsidR="00754F11" w:rsidRPr="00F1436E" w:rsidRDefault="00754F11" w:rsidP="00754F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14" w:type="dxa"/>
            <w:vMerge w:val="restart"/>
            <w:vAlign w:val="center"/>
          </w:tcPr>
          <w:p w14:paraId="2C810549" w14:textId="5588D8AA" w:rsidR="00754F11" w:rsidRPr="00F1436E" w:rsidRDefault="00754F11" w:rsidP="00754F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杏</w:t>
            </w:r>
            <w:proofErr w:type="gramEnd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鮑菇雞腿粥</w:t>
            </w:r>
          </w:p>
        </w:tc>
        <w:tc>
          <w:tcPr>
            <w:tcW w:w="2402" w:type="dxa"/>
            <w:vMerge w:val="restart"/>
            <w:vAlign w:val="center"/>
          </w:tcPr>
          <w:p w14:paraId="6CB48FF8" w14:textId="7DECCFCA" w:rsidR="00754F11" w:rsidRPr="00D74EA4" w:rsidRDefault="00754F11" w:rsidP="00754F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雞蛋、雞腿肉、糙米、高麗菜、杏鮑菇</w:t>
            </w:r>
          </w:p>
        </w:tc>
        <w:tc>
          <w:tcPr>
            <w:tcW w:w="2115" w:type="dxa"/>
            <w:vAlign w:val="center"/>
          </w:tcPr>
          <w:p w14:paraId="6603FDC0" w14:textId="7021782C" w:rsidR="00754F11" w:rsidRPr="00E44CF4" w:rsidRDefault="00754F11" w:rsidP="00754F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肉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炒麵</w:t>
            </w:r>
          </w:p>
        </w:tc>
        <w:tc>
          <w:tcPr>
            <w:tcW w:w="2428" w:type="dxa"/>
            <w:vAlign w:val="center"/>
          </w:tcPr>
          <w:p w14:paraId="422A94E1" w14:textId="09EA61BB" w:rsidR="00754F11" w:rsidRPr="00E44CF4" w:rsidRDefault="008F05A2" w:rsidP="00754F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葉</w:t>
            </w:r>
            <w:r w:rsidR="00754F11" w:rsidRPr="00E44CF4">
              <w:rPr>
                <w:rFonts w:ascii="標楷體" w:eastAsia="標楷體" w:hAnsi="標楷體" w:hint="eastAsia"/>
                <w:sz w:val="22"/>
              </w:rPr>
              <w:t>、豬肉、</w:t>
            </w:r>
            <w:r w:rsidR="00754F11">
              <w:rPr>
                <w:rFonts w:ascii="標楷體" w:eastAsia="標楷體" w:hAnsi="標楷體" w:hint="eastAsia"/>
                <w:sz w:val="22"/>
              </w:rPr>
              <w:t>紅蘿蔔、麵條</w:t>
            </w:r>
            <w:r w:rsidR="003E35A8">
              <w:rPr>
                <w:rFonts w:ascii="標楷體" w:eastAsia="標楷體" w:hAnsi="標楷體" w:hint="eastAsia"/>
                <w:sz w:val="22"/>
              </w:rPr>
              <w:t>、木耳</w:t>
            </w:r>
          </w:p>
        </w:tc>
      </w:tr>
      <w:tr w:rsidR="00700C11" w:rsidRPr="00F1436E" w14:paraId="17728D24" w14:textId="77777777" w:rsidTr="00720AFD">
        <w:trPr>
          <w:trHeight w:val="168"/>
        </w:trPr>
        <w:tc>
          <w:tcPr>
            <w:tcW w:w="697" w:type="dxa"/>
            <w:vMerge/>
            <w:vAlign w:val="center"/>
          </w:tcPr>
          <w:p w14:paraId="30D61C81" w14:textId="77777777" w:rsidR="00700C11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1103FE1" w14:textId="77777777" w:rsidR="00700C11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vMerge/>
            <w:vAlign w:val="center"/>
          </w:tcPr>
          <w:p w14:paraId="076F6B5D" w14:textId="31B3A583" w:rsidR="00700C11" w:rsidRPr="00F1436E" w:rsidRDefault="00700C11" w:rsidP="00700C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402" w:type="dxa"/>
            <w:vMerge/>
            <w:vAlign w:val="center"/>
          </w:tcPr>
          <w:p w14:paraId="58769358" w14:textId="2831622C" w:rsidR="00700C11" w:rsidRPr="00D74EA4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57FF7886" w14:textId="11F27939" w:rsidR="00700C11" w:rsidRPr="00E44CF4" w:rsidRDefault="00700C11" w:rsidP="00700C11">
            <w:pPr>
              <w:jc w:val="center"/>
              <w:rPr>
                <w:rFonts w:ascii="標楷體" w:eastAsia="標楷體" w:hAnsi="標楷體"/>
                <w:color w:val="C45911" w:themeColor="accent2" w:themeShade="BF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8" w:type="dxa"/>
            <w:vAlign w:val="center"/>
          </w:tcPr>
          <w:p w14:paraId="7EBF998C" w14:textId="62B6251D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700C11" w:rsidRPr="00F1436E" w14:paraId="496796B8" w14:textId="77777777" w:rsidTr="00720AFD">
        <w:trPr>
          <w:trHeight w:val="168"/>
        </w:trPr>
        <w:tc>
          <w:tcPr>
            <w:tcW w:w="697" w:type="dxa"/>
            <w:vMerge w:val="restart"/>
            <w:vAlign w:val="center"/>
          </w:tcPr>
          <w:p w14:paraId="209D6C88" w14:textId="1E598D52" w:rsidR="00700C11" w:rsidRPr="00F1436E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700" w:type="dxa"/>
            <w:vMerge w:val="restart"/>
            <w:vAlign w:val="center"/>
          </w:tcPr>
          <w:p w14:paraId="525957B3" w14:textId="6FF99329" w:rsidR="00700C11" w:rsidRPr="00F1436E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14" w:type="dxa"/>
            <w:vMerge w:val="restart"/>
            <w:vAlign w:val="center"/>
          </w:tcPr>
          <w:p w14:paraId="48865401" w14:textId="7B66B3F5" w:rsidR="00700C11" w:rsidRPr="00F1436E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義大利蕃茄肉醬通心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2402" w:type="dxa"/>
            <w:vMerge w:val="restart"/>
            <w:vAlign w:val="center"/>
          </w:tcPr>
          <w:p w14:paraId="64518C5E" w14:textId="747247C5" w:rsidR="00700C11" w:rsidRPr="00D74EA4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蕃茄、</w:t>
            </w:r>
            <w:proofErr w:type="gramStart"/>
            <w:r w:rsidR="003E35A8">
              <w:rPr>
                <w:rFonts w:ascii="標楷體" w:eastAsia="標楷體" w:hAnsi="標楷體" w:hint="eastAsia"/>
                <w:sz w:val="22"/>
              </w:rPr>
              <w:t>豬</w:t>
            </w:r>
            <w:r>
              <w:rPr>
                <w:rFonts w:ascii="標楷體" w:eastAsia="標楷體" w:hAnsi="標楷體" w:hint="eastAsia"/>
                <w:sz w:val="22"/>
              </w:rPr>
              <w:t>絞肉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洋蔥、</w:t>
            </w:r>
            <w:r w:rsidR="003E35A8">
              <w:rPr>
                <w:rFonts w:ascii="標楷體" w:eastAsia="標楷體" w:hAnsi="標楷體" w:hint="eastAsia"/>
                <w:sz w:val="22"/>
              </w:rPr>
              <w:t>袖珍菇、</w:t>
            </w:r>
            <w:r>
              <w:rPr>
                <w:rFonts w:ascii="標楷體" w:eastAsia="標楷體" w:hAnsi="標楷體" w:hint="eastAsia"/>
                <w:sz w:val="22"/>
              </w:rPr>
              <w:t>通心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</w:p>
        </w:tc>
        <w:tc>
          <w:tcPr>
            <w:tcW w:w="2115" w:type="dxa"/>
            <w:vAlign w:val="center"/>
          </w:tcPr>
          <w:p w14:paraId="2782E278" w14:textId="592118F4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8" w:type="dxa"/>
            <w:vAlign w:val="center"/>
          </w:tcPr>
          <w:p w14:paraId="6336D3C8" w14:textId="13FE37E4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火龍果</w:t>
            </w:r>
          </w:p>
        </w:tc>
      </w:tr>
      <w:tr w:rsidR="00700C11" w:rsidRPr="00F1436E" w14:paraId="44E56651" w14:textId="77777777" w:rsidTr="00720AFD">
        <w:trPr>
          <w:trHeight w:val="70"/>
        </w:trPr>
        <w:tc>
          <w:tcPr>
            <w:tcW w:w="697" w:type="dxa"/>
            <w:vMerge/>
            <w:vAlign w:val="center"/>
          </w:tcPr>
          <w:p w14:paraId="260DDC60" w14:textId="77777777" w:rsidR="00700C11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7CCC05F2" w14:textId="77777777" w:rsidR="00700C11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vMerge/>
            <w:vAlign w:val="center"/>
          </w:tcPr>
          <w:p w14:paraId="3A0D0229" w14:textId="3A694C0B" w:rsidR="00700C11" w:rsidRPr="00F1436E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2" w:type="dxa"/>
            <w:vMerge/>
            <w:vAlign w:val="center"/>
          </w:tcPr>
          <w:p w14:paraId="2018B271" w14:textId="4A264D1E" w:rsidR="00700C11" w:rsidRPr="00D74EA4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6E8260D4" w14:textId="0922B712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8" w:type="dxa"/>
            <w:vAlign w:val="center"/>
          </w:tcPr>
          <w:p w14:paraId="1AC9A5AC" w14:textId="0DB078F1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700C11" w:rsidRPr="00F1436E" w14:paraId="590BF68B" w14:textId="77777777" w:rsidTr="00720AFD">
        <w:trPr>
          <w:trHeight w:val="70"/>
        </w:trPr>
        <w:tc>
          <w:tcPr>
            <w:tcW w:w="697" w:type="dxa"/>
            <w:vMerge w:val="restart"/>
            <w:vAlign w:val="center"/>
          </w:tcPr>
          <w:p w14:paraId="1AA227FC" w14:textId="4E079607" w:rsidR="00700C11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700" w:type="dxa"/>
            <w:vMerge w:val="restart"/>
            <w:vAlign w:val="center"/>
          </w:tcPr>
          <w:p w14:paraId="59E4A7A4" w14:textId="2CDB1545" w:rsidR="00700C11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14" w:type="dxa"/>
            <w:vAlign w:val="center"/>
          </w:tcPr>
          <w:p w14:paraId="34002827" w14:textId="48A1150B" w:rsidR="00700C11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蔥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油餅</w:t>
            </w:r>
          </w:p>
        </w:tc>
        <w:tc>
          <w:tcPr>
            <w:tcW w:w="2402" w:type="dxa"/>
            <w:vAlign w:val="center"/>
          </w:tcPr>
          <w:p w14:paraId="1D706340" w14:textId="77777777" w:rsidR="00700C11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</w:rPr>
              <w:t>市售蔥油餅</w:t>
            </w:r>
            <w:proofErr w:type="gramEnd"/>
          </w:p>
          <w:p w14:paraId="05113763" w14:textId="62AEBA19" w:rsidR="00700C11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以少油烹調)</w:t>
            </w:r>
          </w:p>
        </w:tc>
        <w:tc>
          <w:tcPr>
            <w:tcW w:w="2115" w:type="dxa"/>
            <w:vAlign w:val="center"/>
          </w:tcPr>
          <w:p w14:paraId="008694EE" w14:textId="10C82B3F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冬瓜鮮奶西米露</w:t>
            </w:r>
          </w:p>
        </w:tc>
        <w:tc>
          <w:tcPr>
            <w:tcW w:w="2428" w:type="dxa"/>
            <w:vAlign w:val="center"/>
          </w:tcPr>
          <w:p w14:paraId="460C1845" w14:textId="76B93F45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冬瓜糖塊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E44CF4">
              <w:rPr>
                <w:rFonts w:ascii="標楷體" w:eastAsia="標楷體" w:hAnsi="標楷體"/>
                <w:sz w:val="22"/>
              </w:rPr>
              <w:t>100</w:t>
            </w:r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700C11" w:rsidRPr="00F1436E" w14:paraId="7C7572A7" w14:textId="1ADB0614" w:rsidTr="00720AFD">
        <w:trPr>
          <w:trHeight w:val="105"/>
        </w:trPr>
        <w:tc>
          <w:tcPr>
            <w:tcW w:w="697" w:type="dxa"/>
            <w:vMerge/>
            <w:vAlign w:val="center"/>
          </w:tcPr>
          <w:p w14:paraId="2F92F90F" w14:textId="30F13C5E" w:rsidR="00700C11" w:rsidRPr="00F1436E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346980CD" w14:textId="78F28EC9" w:rsidR="00700C11" w:rsidRPr="00F1436E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vAlign w:val="center"/>
          </w:tcPr>
          <w:p w14:paraId="4E7F15D5" w14:textId="5705901D" w:rsidR="00700C11" w:rsidRPr="00F1436E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豆漿</w:t>
            </w:r>
          </w:p>
        </w:tc>
        <w:tc>
          <w:tcPr>
            <w:tcW w:w="2402" w:type="dxa"/>
            <w:vAlign w:val="center"/>
          </w:tcPr>
          <w:p w14:paraId="343DB1A8" w14:textId="47588689" w:rsidR="00700C11" w:rsidRPr="00B83A66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83A66">
              <w:rPr>
                <w:rFonts w:ascii="標楷體" w:eastAsia="標楷體" w:hAnsi="標楷體"/>
                <w:sz w:val="22"/>
              </w:rPr>
              <w:t>非基因改造黃豆豆漿</w:t>
            </w:r>
          </w:p>
        </w:tc>
        <w:tc>
          <w:tcPr>
            <w:tcW w:w="2115" w:type="dxa"/>
            <w:vAlign w:val="center"/>
          </w:tcPr>
          <w:p w14:paraId="4A46F1CA" w14:textId="49A09EEE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新鮮水果</w:t>
            </w:r>
          </w:p>
        </w:tc>
        <w:tc>
          <w:tcPr>
            <w:tcW w:w="2428" w:type="dxa"/>
            <w:vAlign w:val="center"/>
          </w:tcPr>
          <w:p w14:paraId="5F84DF77" w14:textId="7396EEB6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小番茄</w:t>
            </w:r>
          </w:p>
        </w:tc>
      </w:tr>
      <w:tr w:rsidR="00700C11" w:rsidRPr="00F1436E" w14:paraId="6798F1AB" w14:textId="10C529E2" w:rsidTr="00720AFD">
        <w:trPr>
          <w:trHeight w:val="255"/>
        </w:trPr>
        <w:tc>
          <w:tcPr>
            <w:tcW w:w="697" w:type="dxa"/>
            <w:vMerge w:val="restart"/>
            <w:vAlign w:val="center"/>
          </w:tcPr>
          <w:p w14:paraId="40BC6E8C" w14:textId="49493AE4" w:rsidR="00700C11" w:rsidRPr="00F1436E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700" w:type="dxa"/>
            <w:vMerge w:val="restart"/>
            <w:vAlign w:val="center"/>
          </w:tcPr>
          <w:p w14:paraId="17E9D0B2" w14:textId="0D3B2944" w:rsidR="00700C11" w:rsidRPr="00F1436E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2114" w:type="dxa"/>
            <w:vAlign w:val="center"/>
          </w:tcPr>
          <w:p w14:paraId="7FF7FC59" w14:textId="683AB88C" w:rsidR="00700C11" w:rsidRPr="00F1436E" w:rsidRDefault="0042667B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煎餃</w:t>
            </w:r>
          </w:p>
        </w:tc>
        <w:tc>
          <w:tcPr>
            <w:tcW w:w="2402" w:type="dxa"/>
            <w:vAlign w:val="center"/>
          </w:tcPr>
          <w:p w14:paraId="6D0E59F5" w14:textId="4B4719DF" w:rsidR="00700C11" w:rsidRPr="00D108EC" w:rsidRDefault="0042667B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市售水餃</w:t>
            </w:r>
          </w:p>
        </w:tc>
        <w:tc>
          <w:tcPr>
            <w:tcW w:w="2115" w:type="dxa"/>
            <w:vAlign w:val="center"/>
          </w:tcPr>
          <w:p w14:paraId="466FE8D2" w14:textId="6A1D02F0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8" w:type="dxa"/>
            <w:vAlign w:val="center"/>
          </w:tcPr>
          <w:p w14:paraId="76E47F57" w14:textId="2F414EF2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、</w:t>
            </w:r>
            <w:r w:rsidR="006B12ED">
              <w:rPr>
                <w:rFonts w:ascii="標楷體" w:eastAsia="標楷體" w:hAnsi="標楷體" w:hint="eastAsia"/>
                <w:sz w:val="22"/>
              </w:rPr>
              <w:t>蘋果</w:t>
            </w:r>
          </w:p>
        </w:tc>
      </w:tr>
      <w:tr w:rsidR="006D7641" w:rsidRPr="00F1436E" w14:paraId="304EDB99" w14:textId="77777777" w:rsidTr="00720AFD">
        <w:trPr>
          <w:trHeight w:val="90"/>
        </w:trPr>
        <w:tc>
          <w:tcPr>
            <w:tcW w:w="697" w:type="dxa"/>
            <w:vMerge/>
            <w:vAlign w:val="center"/>
          </w:tcPr>
          <w:p w14:paraId="5FAD7C44" w14:textId="77777777" w:rsidR="006D7641" w:rsidRDefault="006D7641" w:rsidP="006D76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D85236F" w14:textId="77777777" w:rsidR="006D7641" w:rsidRDefault="006D7641" w:rsidP="006D76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vAlign w:val="center"/>
          </w:tcPr>
          <w:p w14:paraId="17AD0DED" w14:textId="1A082143" w:rsidR="006D7641" w:rsidRDefault="006D7641" w:rsidP="006D76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豆漿</w:t>
            </w:r>
          </w:p>
        </w:tc>
        <w:tc>
          <w:tcPr>
            <w:tcW w:w="2402" w:type="dxa"/>
            <w:vAlign w:val="center"/>
          </w:tcPr>
          <w:p w14:paraId="64FC0434" w14:textId="637DA71C" w:rsidR="006D7641" w:rsidRPr="00D108EC" w:rsidRDefault="006D7641" w:rsidP="006D764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83A66">
              <w:rPr>
                <w:rFonts w:ascii="標楷體" w:eastAsia="標楷體" w:hAnsi="標楷體"/>
                <w:sz w:val="22"/>
              </w:rPr>
              <w:t>非基因改造黃豆豆漿</w:t>
            </w:r>
          </w:p>
        </w:tc>
        <w:tc>
          <w:tcPr>
            <w:tcW w:w="2115" w:type="dxa"/>
            <w:vAlign w:val="center"/>
          </w:tcPr>
          <w:p w14:paraId="333A2731" w14:textId="1620AD7B" w:rsidR="006D7641" w:rsidRPr="00E44CF4" w:rsidRDefault="006D7641" w:rsidP="006D76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8" w:type="dxa"/>
            <w:vAlign w:val="center"/>
          </w:tcPr>
          <w:p w14:paraId="58FE56A5" w14:textId="7EAC16F4" w:rsidR="006D7641" w:rsidRPr="00E44CF4" w:rsidRDefault="006D7641" w:rsidP="006D764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700C11" w:rsidRPr="00F1436E" w14:paraId="4094DE0E" w14:textId="5A674213" w:rsidTr="00F929EC">
        <w:trPr>
          <w:trHeight w:val="358"/>
        </w:trPr>
        <w:tc>
          <w:tcPr>
            <w:tcW w:w="697" w:type="dxa"/>
            <w:vMerge w:val="restart"/>
            <w:vAlign w:val="center"/>
          </w:tcPr>
          <w:p w14:paraId="3810609D" w14:textId="5690AAE1" w:rsidR="00700C11" w:rsidRPr="00F1436E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700" w:type="dxa"/>
            <w:vMerge w:val="restart"/>
            <w:vAlign w:val="center"/>
          </w:tcPr>
          <w:p w14:paraId="6757478A" w14:textId="5786FDB3" w:rsidR="00700C11" w:rsidRPr="00F1436E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vMerge w:val="restart"/>
            <w:vAlign w:val="center"/>
          </w:tcPr>
          <w:p w14:paraId="7395456A" w14:textId="5A177388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香菇雞湯麵</w:t>
            </w:r>
          </w:p>
        </w:tc>
        <w:tc>
          <w:tcPr>
            <w:tcW w:w="2402" w:type="dxa"/>
            <w:vMerge w:val="restart"/>
            <w:vAlign w:val="center"/>
          </w:tcPr>
          <w:p w14:paraId="3B90C80A" w14:textId="2EFF73D6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菇、雞肉、高麗</w:t>
            </w:r>
            <w:r w:rsidRPr="00E44CF4">
              <w:rPr>
                <w:rFonts w:ascii="標楷體" w:eastAsia="標楷體" w:hAnsi="標楷體" w:hint="eastAsia"/>
                <w:sz w:val="22"/>
              </w:rPr>
              <w:lastRenderedPageBreak/>
              <w:t>菜、麵條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6FF834D" w14:textId="0EE4060D" w:rsidR="00700C11" w:rsidRPr="00E44CF4" w:rsidRDefault="00700C11" w:rsidP="00700C11">
            <w:pPr>
              <w:jc w:val="center"/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肉包+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465EB608" w14:textId="763BA224" w:rsidR="00700C11" w:rsidRPr="00E44CF4" w:rsidRDefault="00700C11" w:rsidP="00700C11">
            <w:pPr>
              <w:jc w:val="center"/>
              <w:rPr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市售包子</w:t>
            </w:r>
            <w:r w:rsidRPr="00E44CF4">
              <w:rPr>
                <w:rFonts w:ascii="標楷體" w:eastAsia="標楷體" w:hAnsi="標楷體" w:hint="eastAsia"/>
                <w:sz w:val="22"/>
              </w:rPr>
              <w:t>、水梨</w:t>
            </w:r>
          </w:p>
        </w:tc>
      </w:tr>
      <w:tr w:rsidR="00700C11" w:rsidRPr="00F1436E" w14:paraId="569DE3F4" w14:textId="4289D14D" w:rsidTr="00F929EC">
        <w:trPr>
          <w:trHeight w:val="358"/>
        </w:trPr>
        <w:tc>
          <w:tcPr>
            <w:tcW w:w="697" w:type="dxa"/>
            <w:vMerge/>
            <w:vAlign w:val="center"/>
          </w:tcPr>
          <w:p w14:paraId="51508498" w14:textId="594F81AF" w:rsidR="00700C11" w:rsidRPr="00F1436E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18FB88FF" w14:textId="58EB635B" w:rsidR="00700C11" w:rsidRPr="00F1436E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vMerge/>
            <w:vAlign w:val="center"/>
          </w:tcPr>
          <w:p w14:paraId="24EA968A" w14:textId="40CBED30" w:rsidR="00700C11" w:rsidRPr="00282A3C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2" w:type="dxa"/>
            <w:vMerge/>
            <w:vAlign w:val="center"/>
          </w:tcPr>
          <w:p w14:paraId="639BE497" w14:textId="77777777" w:rsidR="00700C11" w:rsidRPr="00282A3C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vAlign w:val="center"/>
          </w:tcPr>
          <w:p w14:paraId="73F30A49" w14:textId="02F60ECF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8" w:type="dxa"/>
            <w:vAlign w:val="center"/>
          </w:tcPr>
          <w:p w14:paraId="3C2F59F4" w14:textId="65FF0796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700C11" w:rsidRPr="00F1436E" w14:paraId="07B74441" w14:textId="11F2D893" w:rsidTr="00720AFD">
        <w:trPr>
          <w:trHeight w:val="358"/>
        </w:trPr>
        <w:tc>
          <w:tcPr>
            <w:tcW w:w="697" w:type="dxa"/>
            <w:vMerge w:val="restart"/>
            <w:vAlign w:val="center"/>
          </w:tcPr>
          <w:p w14:paraId="5B875E06" w14:textId="6C53E366" w:rsidR="00700C11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700" w:type="dxa"/>
            <w:vMerge w:val="restart"/>
            <w:vAlign w:val="center"/>
          </w:tcPr>
          <w:p w14:paraId="732EFB38" w14:textId="2B5E7B82" w:rsidR="00700C11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2114" w:type="dxa"/>
            <w:vAlign w:val="center"/>
          </w:tcPr>
          <w:p w14:paraId="05617AF9" w14:textId="76D1BBD5" w:rsidR="00700C11" w:rsidRPr="0021063B" w:rsidRDefault="00700C11" w:rsidP="00700C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63B">
              <w:rPr>
                <w:rFonts w:ascii="標楷體" w:eastAsia="標楷體" w:hAnsi="標楷體" w:hint="eastAsia"/>
                <w:szCs w:val="24"/>
              </w:rPr>
              <w:t>香蕉</w:t>
            </w:r>
          </w:p>
        </w:tc>
        <w:tc>
          <w:tcPr>
            <w:tcW w:w="2402" w:type="dxa"/>
            <w:vAlign w:val="center"/>
          </w:tcPr>
          <w:p w14:paraId="3B7A67AA" w14:textId="0EDADB52" w:rsidR="00700C11" w:rsidRPr="00282A3C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15" w:type="dxa"/>
            <w:vMerge w:val="restart"/>
            <w:vAlign w:val="center"/>
          </w:tcPr>
          <w:p w14:paraId="06D0E684" w14:textId="3FB9DBF7" w:rsidR="00700C11" w:rsidRPr="00282A3C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燕麥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8" w:type="dxa"/>
            <w:vMerge w:val="restart"/>
            <w:vAlign w:val="center"/>
          </w:tcPr>
          <w:p w14:paraId="2C6B320E" w14:textId="0C7B0817" w:rsidR="00700C11" w:rsidRPr="00282A3C" w:rsidRDefault="00E57F77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蘋果</w:t>
            </w:r>
            <w:r w:rsidR="00700C11" w:rsidRPr="007C66B9">
              <w:rPr>
                <w:rFonts w:ascii="標楷體" w:eastAsia="標楷體" w:hAnsi="標楷體" w:hint="eastAsia"/>
                <w:sz w:val="22"/>
              </w:rPr>
              <w:t>、</w:t>
            </w:r>
            <w:r w:rsidR="00700C11" w:rsidRPr="007C66B9">
              <w:rPr>
                <w:rFonts w:ascii="標楷體" w:eastAsia="標楷體" w:hAnsi="標楷體" w:cs="Arial"/>
                <w:sz w:val="22"/>
                <w:shd w:val="clear" w:color="auto" w:fill="FFFFFF"/>
              </w:rPr>
              <w:t>燕麥片</w:t>
            </w:r>
            <w:r w:rsidR="00700C11" w:rsidRPr="007C66B9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、</w:t>
            </w:r>
            <w:r w:rsidR="00700C11" w:rsidRPr="00E44CF4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700C11" w:rsidRPr="00F1436E" w14:paraId="15A46200" w14:textId="4F834B34" w:rsidTr="00720AFD">
        <w:trPr>
          <w:trHeight w:val="358"/>
        </w:trPr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14:paraId="419B3BA2" w14:textId="77777777" w:rsidR="00700C11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7B4B8340" w14:textId="77777777" w:rsidR="00700C11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vAlign w:val="center"/>
          </w:tcPr>
          <w:p w14:paraId="1AF72071" w14:textId="166FF125" w:rsidR="00700C11" w:rsidRPr="00282A3C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vAlign w:val="center"/>
          </w:tcPr>
          <w:p w14:paraId="48FF38AC" w14:textId="38CA1D0D" w:rsidR="00700C11" w:rsidRPr="00282A3C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15" w:type="dxa"/>
            <w:vMerge/>
            <w:vAlign w:val="center"/>
          </w:tcPr>
          <w:p w14:paraId="5D732205" w14:textId="77777777" w:rsidR="00700C11" w:rsidRPr="00282A3C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28" w:type="dxa"/>
            <w:vMerge/>
            <w:vAlign w:val="center"/>
          </w:tcPr>
          <w:p w14:paraId="7AE8F868" w14:textId="77777777" w:rsidR="00700C11" w:rsidRPr="00282A3C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26F51" w:rsidRPr="00F1436E" w14:paraId="19D712DB" w14:textId="0726DFB6" w:rsidTr="00B26F51">
        <w:trPr>
          <w:trHeight w:val="358"/>
        </w:trPr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434ACADB" w14:textId="7FCA1FC1" w:rsidR="00B26F51" w:rsidRDefault="00B26F5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27551112" w14:textId="53338B53" w:rsidR="00B26F51" w:rsidRDefault="00B26F5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9" w:type="dxa"/>
            <w:gridSpan w:val="4"/>
            <w:tcBorders>
              <w:bottom w:val="single" w:sz="4" w:space="0" w:color="auto"/>
            </w:tcBorders>
            <w:vAlign w:val="center"/>
          </w:tcPr>
          <w:p w14:paraId="79610EDF" w14:textId="36D9C399" w:rsidR="00B26F51" w:rsidRPr="00282A3C" w:rsidRDefault="00B26F5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週</w:t>
            </w:r>
            <w:proofErr w:type="gramEnd"/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休</w:t>
            </w:r>
            <w:r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一</w:t>
            </w:r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日</w:t>
            </w:r>
          </w:p>
        </w:tc>
      </w:tr>
      <w:tr w:rsidR="00700C11" w:rsidRPr="00776B95" w14:paraId="28F233E2" w14:textId="77777777" w:rsidTr="00F929EC">
        <w:trPr>
          <w:trHeight w:val="358"/>
        </w:trPr>
        <w:tc>
          <w:tcPr>
            <w:tcW w:w="697" w:type="dxa"/>
            <w:vMerge w:val="restart"/>
            <w:vAlign w:val="center"/>
          </w:tcPr>
          <w:p w14:paraId="112C5385" w14:textId="5FC64135" w:rsidR="00700C11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700" w:type="dxa"/>
            <w:vMerge w:val="restart"/>
            <w:vAlign w:val="center"/>
          </w:tcPr>
          <w:p w14:paraId="6C8CD1C8" w14:textId="0D675AE8" w:rsidR="00700C11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7158D5E5" w14:textId="25D98C23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什錦烏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炒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812B649" w14:textId="33297AD4" w:rsidR="00700C11" w:rsidRPr="00282A3C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67473">
              <w:rPr>
                <w:rFonts w:ascii="標楷體" w:eastAsia="標楷體" w:hAnsi="標楷體" w:hint="eastAsia"/>
                <w:sz w:val="22"/>
              </w:rPr>
              <w:t>烏龍</w:t>
            </w:r>
            <w:proofErr w:type="gramStart"/>
            <w:r w:rsidRPr="00B67473">
              <w:rPr>
                <w:rFonts w:ascii="標楷體" w:eastAsia="標楷體" w:hAnsi="標楷體" w:hint="eastAsia"/>
                <w:sz w:val="22"/>
              </w:rPr>
              <w:t>麵</w:t>
            </w:r>
            <w:proofErr w:type="gramEnd"/>
            <w:r w:rsidRPr="00B67473">
              <w:rPr>
                <w:rFonts w:ascii="標楷體" w:eastAsia="標楷體" w:hAnsi="標楷體" w:hint="eastAsia"/>
                <w:sz w:val="22"/>
              </w:rPr>
              <w:t>、紅蘿</w:t>
            </w:r>
            <w:r>
              <w:rPr>
                <w:rFonts w:ascii="標楷體" w:eastAsia="標楷體" w:hAnsi="標楷體" w:hint="eastAsia"/>
                <w:sz w:val="22"/>
              </w:rPr>
              <w:t>蔔</w:t>
            </w:r>
            <w:r w:rsidRPr="00B67473">
              <w:rPr>
                <w:rFonts w:ascii="標楷體" w:eastAsia="標楷體" w:hAnsi="標楷體" w:hint="eastAsia"/>
                <w:sz w:val="22"/>
              </w:rPr>
              <w:t>、香菇、</w:t>
            </w:r>
            <w:r w:rsidR="008F05A2">
              <w:rPr>
                <w:rFonts w:ascii="標楷體" w:eastAsia="標楷體" w:hAnsi="標楷體" w:hint="eastAsia"/>
                <w:sz w:val="22"/>
              </w:rPr>
              <w:t>地瓜葉</w:t>
            </w:r>
            <w:r w:rsidRPr="00B67473">
              <w:rPr>
                <w:rFonts w:ascii="標楷體" w:eastAsia="標楷體" w:hAnsi="標楷體" w:hint="eastAsia"/>
                <w:sz w:val="22"/>
              </w:rPr>
              <w:t>、雞蛋</w:t>
            </w:r>
          </w:p>
        </w:tc>
        <w:tc>
          <w:tcPr>
            <w:tcW w:w="2115" w:type="dxa"/>
            <w:vAlign w:val="center"/>
          </w:tcPr>
          <w:p w14:paraId="00E817B8" w14:textId="46C98AB4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芋泥紫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米糕</w:t>
            </w:r>
          </w:p>
        </w:tc>
        <w:tc>
          <w:tcPr>
            <w:tcW w:w="2428" w:type="dxa"/>
            <w:vAlign w:val="center"/>
          </w:tcPr>
          <w:p w14:paraId="62E2916F" w14:textId="7401C59F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芋頭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牛奶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紫米</w:t>
            </w:r>
            <w:r w:rsidRPr="00E44CF4"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</w:rPr>
              <w:t>砂糖(以少糖烹煮)</w:t>
            </w:r>
          </w:p>
        </w:tc>
      </w:tr>
      <w:tr w:rsidR="00A019AF" w:rsidRPr="00F1436E" w14:paraId="0E5790F9" w14:textId="77777777" w:rsidTr="00F929EC">
        <w:trPr>
          <w:trHeight w:val="358"/>
        </w:trPr>
        <w:tc>
          <w:tcPr>
            <w:tcW w:w="697" w:type="dxa"/>
            <w:vMerge/>
            <w:vAlign w:val="center"/>
          </w:tcPr>
          <w:p w14:paraId="5BDD0D9B" w14:textId="77777777" w:rsidR="00A019AF" w:rsidRDefault="00A019AF" w:rsidP="00A019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4A5FE7BF" w14:textId="06C187EF" w:rsidR="00A019AF" w:rsidRDefault="00A019AF" w:rsidP="00A019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vAlign w:val="center"/>
          </w:tcPr>
          <w:p w14:paraId="5C4A6E90" w14:textId="1582E666" w:rsidR="00A019AF" w:rsidRPr="00E44CF4" w:rsidRDefault="00A019AF" w:rsidP="00A019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vAlign w:val="center"/>
          </w:tcPr>
          <w:p w14:paraId="2E8084E6" w14:textId="1CBEDF63" w:rsidR="00A019AF" w:rsidRPr="00282A3C" w:rsidRDefault="00A019AF" w:rsidP="00A019A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鳳梨</w:t>
            </w:r>
          </w:p>
        </w:tc>
        <w:tc>
          <w:tcPr>
            <w:tcW w:w="2115" w:type="dxa"/>
            <w:vAlign w:val="center"/>
          </w:tcPr>
          <w:p w14:paraId="13772554" w14:textId="093DFE9E" w:rsidR="00A019AF" w:rsidRPr="00E44CF4" w:rsidRDefault="00A019AF" w:rsidP="00A019A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8" w:type="dxa"/>
            <w:vAlign w:val="center"/>
          </w:tcPr>
          <w:p w14:paraId="5CDFBCB7" w14:textId="2A5DA693" w:rsidR="00A019AF" w:rsidRPr="00E44CF4" w:rsidRDefault="00A019AF" w:rsidP="00A019A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700C11" w:rsidRPr="00F1436E" w14:paraId="687D5991" w14:textId="77777777" w:rsidTr="00F929EC">
        <w:trPr>
          <w:trHeight w:val="465"/>
        </w:trPr>
        <w:tc>
          <w:tcPr>
            <w:tcW w:w="697" w:type="dxa"/>
            <w:vMerge w:val="restart"/>
            <w:vAlign w:val="center"/>
          </w:tcPr>
          <w:p w14:paraId="130BD6A7" w14:textId="17E1CCD5" w:rsidR="00700C11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700" w:type="dxa"/>
            <w:vMerge w:val="restart"/>
            <w:vAlign w:val="center"/>
          </w:tcPr>
          <w:p w14:paraId="483672E6" w14:textId="3C6794FB" w:rsidR="00700C11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2114" w:type="dxa"/>
            <w:vAlign w:val="center"/>
          </w:tcPr>
          <w:p w14:paraId="6BE2BE2A" w14:textId="467A504E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蛋餅</w:t>
            </w:r>
          </w:p>
        </w:tc>
        <w:tc>
          <w:tcPr>
            <w:tcW w:w="2402" w:type="dxa"/>
            <w:vAlign w:val="center"/>
          </w:tcPr>
          <w:p w14:paraId="74A63E93" w14:textId="5D6789C4" w:rsidR="00700C11" w:rsidRPr="00282A3C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玉米粒、蛋餅皮、雞蛋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28BB8E35" w14:textId="020FCDC3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3E4B4405" w14:textId="6593C785" w:rsidR="00700C11" w:rsidRPr="00E44CF4" w:rsidRDefault="00700C11" w:rsidP="00700C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香蕉、蘋果</w:t>
            </w:r>
          </w:p>
        </w:tc>
      </w:tr>
      <w:tr w:rsidR="00585ADC" w:rsidRPr="00F1436E" w14:paraId="7C659BB7" w14:textId="77777777" w:rsidTr="00F929EC">
        <w:trPr>
          <w:trHeight w:val="240"/>
        </w:trPr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14:paraId="1DB9046D" w14:textId="77777777" w:rsidR="00585ADC" w:rsidRDefault="00585ADC" w:rsidP="00585A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5DEB9041" w14:textId="77777777" w:rsidR="00585ADC" w:rsidRDefault="00585ADC" w:rsidP="00585A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3109F278" w14:textId="38266363" w:rsidR="00585ADC" w:rsidRPr="00E44CF4" w:rsidRDefault="00585ADC" w:rsidP="00585A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65A7ABCD" w14:textId="57D13CA4" w:rsidR="00585ADC" w:rsidRDefault="00585ADC" w:rsidP="00585ADC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6C76B8E1" w14:textId="21D504A9" w:rsidR="00585ADC" w:rsidRPr="00E44CF4" w:rsidRDefault="00585ADC" w:rsidP="00585AD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219F6EAD" w14:textId="504E177C" w:rsidR="00585ADC" w:rsidRPr="00E44CF4" w:rsidRDefault="00585ADC" w:rsidP="00585AD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6D7641" w:rsidRPr="00F1436E" w14:paraId="72CB811C" w14:textId="77777777" w:rsidTr="00A019AF">
        <w:trPr>
          <w:trHeight w:val="358"/>
        </w:trPr>
        <w:tc>
          <w:tcPr>
            <w:tcW w:w="697" w:type="dxa"/>
            <w:vMerge w:val="restart"/>
            <w:vAlign w:val="center"/>
          </w:tcPr>
          <w:p w14:paraId="33077BED" w14:textId="43DB7CCA" w:rsidR="006D7641" w:rsidRDefault="006D7641" w:rsidP="006D76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700" w:type="dxa"/>
            <w:vMerge w:val="restart"/>
            <w:vAlign w:val="center"/>
          </w:tcPr>
          <w:p w14:paraId="412A01D9" w14:textId="333B00D8" w:rsidR="006D7641" w:rsidRDefault="006D7641" w:rsidP="006D76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2114" w:type="dxa"/>
            <w:vMerge w:val="restart"/>
            <w:vAlign w:val="center"/>
          </w:tcPr>
          <w:p w14:paraId="0395B801" w14:textId="57FE7B45" w:rsidR="006D7641" w:rsidRPr="00E44CF4" w:rsidRDefault="006D7641" w:rsidP="006D76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玉米蔬菜蛋炒飯</w:t>
            </w:r>
          </w:p>
        </w:tc>
        <w:tc>
          <w:tcPr>
            <w:tcW w:w="2402" w:type="dxa"/>
            <w:vMerge w:val="restart"/>
            <w:vAlign w:val="center"/>
          </w:tcPr>
          <w:p w14:paraId="21C0AD7F" w14:textId="060A06F6" w:rsidR="006D7641" w:rsidRPr="00282A3C" w:rsidRDefault="006D7641" w:rsidP="006D764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</w:t>
            </w:r>
            <w:r w:rsidR="00593065">
              <w:rPr>
                <w:rFonts w:ascii="標楷體" w:eastAsia="標楷體" w:hAnsi="標楷體" w:hint="eastAsia"/>
                <w:sz w:val="22"/>
              </w:rPr>
              <w:t>地瓜葉</w:t>
            </w:r>
            <w:r w:rsidRPr="00E44CF4">
              <w:rPr>
                <w:rFonts w:ascii="標楷體" w:eastAsia="標楷體" w:hAnsi="標楷體" w:hint="eastAsia"/>
                <w:sz w:val="22"/>
              </w:rPr>
              <w:t>、雞蛋、紅蘿蔔、糙米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77CC9E46" w14:textId="0D26DAB7" w:rsidR="006D7641" w:rsidRPr="00E44CF4" w:rsidRDefault="006D7641" w:rsidP="006D76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黑糖饅頭+</w:t>
            </w: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7FE0EC05" w14:textId="3ACF634C" w:rsidR="006D7641" w:rsidRPr="00E44CF4" w:rsidRDefault="006D7641" w:rsidP="006D764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市售饅頭</w:t>
            </w:r>
            <w:r w:rsidRPr="00E44CF4">
              <w:rPr>
                <w:rFonts w:ascii="標楷體" w:eastAsia="標楷體" w:hAnsi="標楷體" w:hint="eastAsia"/>
                <w:sz w:val="22"/>
              </w:rPr>
              <w:t>、水梨</w:t>
            </w:r>
          </w:p>
        </w:tc>
      </w:tr>
      <w:tr w:rsidR="006D7641" w:rsidRPr="00F1436E" w14:paraId="30186936" w14:textId="77777777" w:rsidTr="00F929EC">
        <w:trPr>
          <w:trHeight w:val="358"/>
        </w:trPr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14:paraId="37C29CBE" w14:textId="77777777" w:rsidR="006D7641" w:rsidRDefault="006D7641" w:rsidP="006D76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400400D0" w14:textId="2F110E8A" w:rsidR="006D7641" w:rsidRDefault="006D7641" w:rsidP="006D76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vMerge/>
            <w:tcBorders>
              <w:bottom w:val="single" w:sz="4" w:space="0" w:color="auto"/>
            </w:tcBorders>
            <w:vAlign w:val="center"/>
          </w:tcPr>
          <w:p w14:paraId="749FF297" w14:textId="37ED5BCA" w:rsidR="006D7641" w:rsidRPr="00E44CF4" w:rsidRDefault="006D7641" w:rsidP="006D76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vAlign w:val="center"/>
          </w:tcPr>
          <w:p w14:paraId="372A928D" w14:textId="594E9D17" w:rsidR="006D7641" w:rsidRPr="00282A3C" w:rsidRDefault="006D7641" w:rsidP="006D764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77450343" w14:textId="119FB168" w:rsidR="006D7641" w:rsidRPr="00E44CF4" w:rsidRDefault="006D7641" w:rsidP="006D76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牛奶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2D9B0B97" w14:textId="36659F10" w:rsidR="006D7641" w:rsidRPr="00E44CF4" w:rsidRDefault="006D7641" w:rsidP="006D764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/>
                <w:sz w:val="22"/>
              </w:rPr>
              <w:t>100</w:t>
            </w:r>
            <w:proofErr w:type="gramStart"/>
            <w:r w:rsidRPr="00E44CF4">
              <w:rPr>
                <w:rFonts w:ascii="標楷體" w:eastAsia="標楷體" w:hAnsi="標楷體" w:hint="eastAsia"/>
                <w:sz w:val="22"/>
              </w:rPr>
              <w:t>﹪</w:t>
            </w:r>
            <w:proofErr w:type="gramEnd"/>
            <w:r w:rsidRPr="00E44CF4">
              <w:rPr>
                <w:rFonts w:ascii="標楷體" w:eastAsia="標楷體" w:hAnsi="標楷體"/>
                <w:sz w:val="22"/>
              </w:rPr>
              <w:t>無調整純鮮奶</w:t>
            </w:r>
          </w:p>
        </w:tc>
      </w:tr>
      <w:tr w:rsidR="00FB19AE" w:rsidRPr="00F1436E" w14:paraId="01404A30" w14:textId="77777777" w:rsidTr="00720AFD">
        <w:trPr>
          <w:trHeight w:val="726"/>
        </w:trPr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1D40918F" w14:textId="346B3034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11CD637" w14:textId="493BAF62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9059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14:paraId="5D5E2F0F" w14:textId="08D52563" w:rsidR="00FB19AE" w:rsidRPr="002526DA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端午連假四</w:t>
            </w:r>
            <w:r w:rsidRPr="00F1436E">
              <w:rPr>
                <w:rFonts w:ascii="標楷體" w:eastAsia="標楷體" w:hAnsi="標楷體" w:hint="eastAsia"/>
                <w:color w:val="CC0099"/>
                <w:sz w:val="28"/>
                <w:szCs w:val="28"/>
              </w:rPr>
              <w:t>日</w:t>
            </w:r>
          </w:p>
        </w:tc>
      </w:tr>
      <w:tr w:rsidR="00FB19AE" w:rsidRPr="00F1436E" w14:paraId="7CF6B4C8" w14:textId="77777777" w:rsidTr="00720AFD">
        <w:trPr>
          <w:trHeight w:val="358"/>
        </w:trPr>
        <w:tc>
          <w:tcPr>
            <w:tcW w:w="697" w:type="dxa"/>
            <w:vAlign w:val="center"/>
          </w:tcPr>
          <w:p w14:paraId="4F7511CD" w14:textId="187A2B12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700" w:type="dxa"/>
            <w:vAlign w:val="center"/>
          </w:tcPr>
          <w:p w14:paraId="5938C109" w14:textId="6502C0E9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9059" w:type="dxa"/>
            <w:gridSpan w:val="4"/>
            <w:vMerge/>
            <w:vAlign w:val="center"/>
          </w:tcPr>
          <w:p w14:paraId="77150892" w14:textId="6E6C1A1B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B19AE" w:rsidRPr="00F1436E" w14:paraId="1ECB3EC5" w14:textId="77777777" w:rsidTr="00F929EC">
        <w:trPr>
          <w:trHeight w:val="358"/>
        </w:trPr>
        <w:tc>
          <w:tcPr>
            <w:tcW w:w="697" w:type="dxa"/>
            <w:vAlign w:val="center"/>
          </w:tcPr>
          <w:p w14:paraId="67CBDECD" w14:textId="39D2C0D7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700" w:type="dxa"/>
            <w:vAlign w:val="center"/>
          </w:tcPr>
          <w:p w14:paraId="132F5563" w14:textId="20647ED6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9059" w:type="dxa"/>
            <w:gridSpan w:val="4"/>
            <w:vMerge/>
            <w:vAlign w:val="center"/>
          </w:tcPr>
          <w:p w14:paraId="074FE32F" w14:textId="249DB2D7" w:rsidR="00FB19AE" w:rsidRPr="00A65C6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19AE" w:rsidRPr="00F1436E" w14:paraId="47667E53" w14:textId="77777777" w:rsidTr="00F929EC">
        <w:trPr>
          <w:trHeight w:val="358"/>
        </w:trPr>
        <w:tc>
          <w:tcPr>
            <w:tcW w:w="697" w:type="dxa"/>
            <w:vAlign w:val="center"/>
          </w:tcPr>
          <w:p w14:paraId="4F2EF69B" w14:textId="65698F76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700" w:type="dxa"/>
            <w:vAlign w:val="center"/>
          </w:tcPr>
          <w:p w14:paraId="57B77871" w14:textId="41C2F22C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9059" w:type="dxa"/>
            <w:gridSpan w:val="4"/>
            <w:vMerge/>
            <w:vAlign w:val="center"/>
          </w:tcPr>
          <w:p w14:paraId="208C74B8" w14:textId="77777777" w:rsidR="00FB19AE" w:rsidRPr="00A65C6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19AE" w:rsidRPr="00F1436E" w14:paraId="186BC466" w14:textId="77777777" w:rsidTr="00F929EC">
        <w:trPr>
          <w:trHeight w:val="358"/>
        </w:trPr>
        <w:tc>
          <w:tcPr>
            <w:tcW w:w="697" w:type="dxa"/>
            <w:vMerge w:val="restart"/>
            <w:vAlign w:val="center"/>
          </w:tcPr>
          <w:p w14:paraId="0D2B97AC" w14:textId="3E67AEF8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700" w:type="dxa"/>
            <w:vMerge w:val="restart"/>
            <w:vAlign w:val="center"/>
          </w:tcPr>
          <w:p w14:paraId="5C665ED9" w14:textId="5C74488F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5E51A1F7" w14:textId="30EF4F8C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南瓜炒米粉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CBF7996" w14:textId="658EFF5E" w:rsidR="00FB19AE" w:rsidRDefault="00FB19AE" w:rsidP="00FB19A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米粉、肉絲、木耳、香菇、南瓜</w:t>
            </w:r>
            <w:r w:rsidR="008F05A2">
              <w:rPr>
                <w:rFonts w:ascii="標楷體" w:eastAsia="標楷體" w:hAnsi="標楷體" w:hint="eastAsia"/>
                <w:sz w:val="22"/>
              </w:rPr>
              <w:t>、地瓜葉</w:t>
            </w:r>
          </w:p>
        </w:tc>
        <w:tc>
          <w:tcPr>
            <w:tcW w:w="2115" w:type="dxa"/>
            <w:vMerge w:val="restart"/>
            <w:vAlign w:val="center"/>
          </w:tcPr>
          <w:p w14:paraId="58A86F2B" w14:textId="0716C13E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肉絲蛋炒飯</w:t>
            </w:r>
          </w:p>
        </w:tc>
        <w:tc>
          <w:tcPr>
            <w:tcW w:w="2428" w:type="dxa"/>
            <w:vMerge w:val="restart"/>
            <w:vAlign w:val="center"/>
          </w:tcPr>
          <w:p w14:paraId="50BDB23E" w14:textId="6D2C24CA" w:rsidR="00FB19AE" w:rsidRPr="00E44CF4" w:rsidRDefault="003C228D" w:rsidP="00FB19A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瓜葉</w:t>
            </w:r>
            <w:r w:rsidR="00FB19AE" w:rsidRPr="00E44CF4">
              <w:rPr>
                <w:rFonts w:ascii="標楷體" w:eastAsia="標楷體" w:hAnsi="標楷體" w:hint="eastAsia"/>
                <w:sz w:val="22"/>
              </w:rPr>
              <w:t>、雞蛋、豬肉、糙米、白米</w:t>
            </w:r>
          </w:p>
        </w:tc>
      </w:tr>
      <w:tr w:rsidR="00FB19AE" w:rsidRPr="00F1436E" w14:paraId="20F457FE" w14:textId="77777777" w:rsidTr="00F929EC">
        <w:trPr>
          <w:trHeight w:val="358"/>
        </w:trPr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14:paraId="7D436500" w14:textId="77777777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1D86B5ED" w14:textId="77777777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53FE0190" w14:textId="44FADADD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528EE18E" w14:textId="06C1FA91" w:rsidR="00FB19AE" w:rsidRDefault="00FB19AE" w:rsidP="00FB19A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香蕉</w:t>
            </w: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vAlign w:val="center"/>
          </w:tcPr>
          <w:p w14:paraId="4E6FE22C" w14:textId="77777777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8" w:type="dxa"/>
            <w:vMerge/>
            <w:tcBorders>
              <w:bottom w:val="single" w:sz="4" w:space="0" w:color="auto"/>
            </w:tcBorders>
            <w:vAlign w:val="center"/>
          </w:tcPr>
          <w:p w14:paraId="354486CE" w14:textId="77777777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B19AE" w:rsidRPr="00F1436E" w14:paraId="08AE00F1" w14:textId="77777777" w:rsidTr="00F929EC">
        <w:trPr>
          <w:trHeight w:val="358"/>
        </w:trPr>
        <w:tc>
          <w:tcPr>
            <w:tcW w:w="697" w:type="dxa"/>
            <w:vMerge w:val="restart"/>
            <w:vAlign w:val="center"/>
          </w:tcPr>
          <w:p w14:paraId="2EE85167" w14:textId="55D3491F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700" w:type="dxa"/>
            <w:vMerge w:val="restart"/>
            <w:vAlign w:val="center"/>
          </w:tcPr>
          <w:p w14:paraId="2187A853" w14:textId="04F8DE05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6C512BB3" w14:textId="47CC3905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鮪魚蛋餅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01067109" w14:textId="12C356E7" w:rsidR="00FB19AE" w:rsidRDefault="00FB19AE" w:rsidP="00FB19A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鮪魚、蛋餅皮、雞蛋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6F2B153F" w14:textId="4D818DBD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/>
                <w:sz w:val="26"/>
                <w:szCs w:val="26"/>
              </w:rPr>
              <w:t>綜合水果盤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62DB0DD1" w14:textId="11A15AA6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奇異果</w:t>
            </w:r>
            <w:r w:rsidRPr="00E44CF4">
              <w:rPr>
                <w:rFonts w:ascii="標楷體" w:eastAsia="標楷體" w:hAnsi="標楷體" w:hint="eastAsia"/>
                <w:sz w:val="22"/>
              </w:rPr>
              <w:t>、蘋果</w:t>
            </w:r>
          </w:p>
        </w:tc>
      </w:tr>
      <w:tr w:rsidR="00FB19AE" w:rsidRPr="00F1436E" w14:paraId="2EFEA9FD" w14:textId="77777777" w:rsidTr="00F929EC">
        <w:trPr>
          <w:trHeight w:val="358"/>
        </w:trPr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14:paraId="271DBB4A" w14:textId="77777777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3AA6D0BD" w14:textId="77777777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2CA2A7BF" w14:textId="06229AB9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豆漿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70A0FFE" w14:textId="3D342CD4" w:rsidR="00FB19AE" w:rsidRDefault="00FB19AE" w:rsidP="00FB19AE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8451D">
              <w:rPr>
                <w:rFonts w:ascii="標楷體" w:eastAsia="標楷體" w:hAnsi="標楷體"/>
                <w:sz w:val="22"/>
              </w:rPr>
              <w:t>非基改</w:t>
            </w:r>
            <w:proofErr w:type="gramEnd"/>
            <w:r w:rsidRPr="0018451D">
              <w:rPr>
                <w:rFonts w:ascii="標楷體" w:eastAsia="標楷體" w:hAnsi="標楷體"/>
                <w:sz w:val="22"/>
              </w:rPr>
              <w:t>黃豆</w:t>
            </w:r>
            <w:r>
              <w:rPr>
                <w:rFonts w:ascii="標楷體" w:eastAsia="標楷體" w:hAnsi="標楷體" w:hint="eastAsia"/>
                <w:sz w:val="22"/>
              </w:rPr>
              <w:t>低糖</w:t>
            </w:r>
            <w:r w:rsidRPr="0018451D">
              <w:rPr>
                <w:rFonts w:ascii="標楷體" w:eastAsia="標楷體" w:hAnsi="標楷體" w:hint="eastAsia"/>
                <w:sz w:val="22"/>
              </w:rPr>
              <w:t>豆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81479A9" w14:textId="0EE53E85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248C21F0" w14:textId="7F2E39BE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</w:tr>
      <w:tr w:rsidR="00FB19AE" w:rsidRPr="00F1436E" w14:paraId="579AD4FE" w14:textId="77777777" w:rsidTr="00F929EC">
        <w:trPr>
          <w:trHeight w:val="358"/>
        </w:trPr>
        <w:tc>
          <w:tcPr>
            <w:tcW w:w="697" w:type="dxa"/>
            <w:vMerge w:val="restart"/>
            <w:vAlign w:val="center"/>
          </w:tcPr>
          <w:p w14:paraId="4EAA5119" w14:textId="63706430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700" w:type="dxa"/>
            <w:vMerge w:val="restart"/>
            <w:vAlign w:val="center"/>
          </w:tcPr>
          <w:p w14:paraId="76F60F82" w14:textId="60994A43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58BDEFDA" w14:textId="781129E2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紫菜蛋花湯餃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09A76154" w14:textId="3CBD4E67" w:rsidR="00FB19AE" w:rsidRDefault="00FB19AE" w:rsidP="00FB19AE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海蛋芽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雞蛋、水餃</w:t>
            </w:r>
          </w:p>
        </w:tc>
        <w:tc>
          <w:tcPr>
            <w:tcW w:w="2115" w:type="dxa"/>
            <w:vMerge w:val="restart"/>
            <w:vAlign w:val="center"/>
          </w:tcPr>
          <w:p w14:paraId="754D92E7" w14:textId="3B6DABEC" w:rsidR="00FB19AE" w:rsidRPr="00E44CF4" w:rsidRDefault="006D7641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螞蟻上樹</w:t>
            </w:r>
          </w:p>
        </w:tc>
        <w:tc>
          <w:tcPr>
            <w:tcW w:w="2428" w:type="dxa"/>
            <w:vMerge w:val="restart"/>
            <w:vAlign w:val="center"/>
          </w:tcPr>
          <w:p w14:paraId="3C099B62" w14:textId="32D16BFF" w:rsidR="00FB19AE" w:rsidRPr="00E44CF4" w:rsidRDefault="006D7641" w:rsidP="00FB19A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冬粉、市售肉醬罐頭、高麗菜</w:t>
            </w:r>
          </w:p>
        </w:tc>
      </w:tr>
      <w:tr w:rsidR="00FB19AE" w:rsidRPr="00F1436E" w14:paraId="79B48133" w14:textId="77777777" w:rsidTr="00F929EC">
        <w:trPr>
          <w:trHeight w:val="358"/>
        </w:trPr>
        <w:tc>
          <w:tcPr>
            <w:tcW w:w="697" w:type="dxa"/>
            <w:vMerge/>
            <w:vAlign w:val="center"/>
          </w:tcPr>
          <w:p w14:paraId="403AB2E6" w14:textId="77777777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26EDE537" w14:textId="77777777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vAlign w:val="center"/>
          </w:tcPr>
          <w:p w14:paraId="0F7F49A6" w14:textId="510EB9B7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新鮮水果</w:t>
            </w:r>
          </w:p>
        </w:tc>
        <w:tc>
          <w:tcPr>
            <w:tcW w:w="2402" w:type="dxa"/>
            <w:vAlign w:val="center"/>
          </w:tcPr>
          <w:p w14:paraId="2139108A" w14:textId="73CAD40F" w:rsidR="00FB19AE" w:rsidRDefault="00FB19AE" w:rsidP="00FB19A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7A39">
              <w:rPr>
                <w:rFonts w:ascii="標楷體" w:eastAsia="標楷體" w:hAnsi="標楷體" w:hint="eastAsia"/>
                <w:sz w:val="22"/>
              </w:rPr>
              <w:t>芭樂</w:t>
            </w:r>
          </w:p>
        </w:tc>
        <w:tc>
          <w:tcPr>
            <w:tcW w:w="2115" w:type="dxa"/>
            <w:vMerge/>
            <w:vAlign w:val="center"/>
          </w:tcPr>
          <w:p w14:paraId="253C508E" w14:textId="77777777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28" w:type="dxa"/>
            <w:vMerge/>
            <w:vAlign w:val="center"/>
          </w:tcPr>
          <w:p w14:paraId="15EB29EF" w14:textId="77777777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B19AE" w:rsidRPr="00F1436E" w14:paraId="130D9E63" w14:textId="77777777" w:rsidTr="00F929EC">
        <w:trPr>
          <w:trHeight w:val="358"/>
        </w:trPr>
        <w:tc>
          <w:tcPr>
            <w:tcW w:w="697" w:type="dxa"/>
            <w:vMerge w:val="restart"/>
            <w:vAlign w:val="center"/>
          </w:tcPr>
          <w:p w14:paraId="7147C2CC" w14:textId="117FDB65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700" w:type="dxa"/>
            <w:vMerge w:val="restart"/>
            <w:vAlign w:val="center"/>
          </w:tcPr>
          <w:p w14:paraId="6909063E" w14:textId="3EE3FF66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114" w:type="dxa"/>
            <w:vAlign w:val="center"/>
          </w:tcPr>
          <w:p w14:paraId="1A41555D" w14:textId="54481B2C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馬鈴薯煎餅</w:t>
            </w:r>
          </w:p>
        </w:tc>
        <w:tc>
          <w:tcPr>
            <w:tcW w:w="2402" w:type="dxa"/>
            <w:vAlign w:val="center"/>
          </w:tcPr>
          <w:p w14:paraId="57748648" w14:textId="6D4758F3" w:rsidR="00FB19AE" w:rsidRPr="00897A39" w:rsidRDefault="00FB19AE" w:rsidP="00FB19A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玉米、馬鈴薯、紅蘿蔔、中筋麵粉、雞蛋</w:t>
            </w:r>
          </w:p>
        </w:tc>
        <w:tc>
          <w:tcPr>
            <w:tcW w:w="2115" w:type="dxa"/>
            <w:vAlign w:val="center"/>
          </w:tcPr>
          <w:p w14:paraId="2C506C85" w14:textId="27FE5113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綜合水果盤</w:t>
            </w:r>
          </w:p>
        </w:tc>
        <w:tc>
          <w:tcPr>
            <w:tcW w:w="2428" w:type="dxa"/>
            <w:vAlign w:val="center"/>
          </w:tcPr>
          <w:p w14:paraId="24600787" w14:textId="6BDD6648" w:rsidR="00FB19AE" w:rsidRPr="00035E08" w:rsidRDefault="00FB19AE" w:rsidP="00FB19A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35E08">
              <w:rPr>
                <w:rFonts w:ascii="標楷體" w:eastAsia="標楷體" w:hAnsi="標楷體" w:hint="eastAsia"/>
                <w:sz w:val="22"/>
              </w:rPr>
              <w:t>奇異果、</w:t>
            </w:r>
            <w:r>
              <w:rPr>
                <w:rFonts w:ascii="標楷體" w:eastAsia="標楷體" w:hAnsi="標楷體" w:hint="eastAsia"/>
                <w:sz w:val="22"/>
              </w:rPr>
              <w:t>蓮霧</w:t>
            </w:r>
          </w:p>
        </w:tc>
      </w:tr>
      <w:tr w:rsidR="00FB19AE" w:rsidRPr="00F1436E" w14:paraId="1654FFC2" w14:textId="77777777" w:rsidTr="00F929EC">
        <w:trPr>
          <w:trHeight w:val="358"/>
        </w:trPr>
        <w:tc>
          <w:tcPr>
            <w:tcW w:w="697" w:type="dxa"/>
            <w:vMerge/>
            <w:vAlign w:val="center"/>
          </w:tcPr>
          <w:p w14:paraId="12F2EA99" w14:textId="77777777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0" w:type="dxa"/>
            <w:vMerge/>
            <w:vAlign w:val="center"/>
          </w:tcPr>
          <w:p w14:paraId="0C1E999F" w14:textId="77777777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4" w:type="dxa"/>
            <w:vAlign w:val="center"/>
          </w:tcPr>
          <w:p w14:paraId="0CF8186B" w14:textId="652C46AE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牛奶</w:t>
            </w:r>
          </w:p>
        </w:tc>
        <w:tc>
          <w:tcPr>
            <w:tcW w:w="2402" w:type="dxa"/>
            <w:vAlign w:val="center"/>
          </w:tcPr>
          <w:p w14:paraId="24CD886E" w14:textId="6EA06A55" w:rsidR="00FB19AE" w:rsidRPr="00897A39" w:rsidRDefault="00FB19AE" w:rsidP="00FB19A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44CF4">
              <w:rPr>
                <w:rFonts w:ascii="標楷體" w:eastAsia="標楷體" w:hAnsi="標楷體" w:hint="eastAsia"/>
                <w:sz w:val="22"/>
              </w:rPr>
              <w:t>100%無調整純鮮奶</w:t>
            </w:r>
          </w:p>
        </w:tc>
        <w:tc>
          <w:tcPr>
            <w:tcW w:w="2115" w:type="dxa"/>
          </w:tcPr>
          <w:p w14:paraId="7BF7A957" w14:textId="5984A78F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526DA">
              <w:rPr>
                <w:rFonts w:ascii="標楷體" w:eastAsia="標楷體" w:hAnsi="標楷體" w:hint="eastAsia"/>
                <w:sz w:val="26"/>
                <w:szCs w:val="26"/>
              </w:rPr>
              <w:t>優酪乳</w:t>
            </w:r>
          </w:p>
        </w:tc>
        <w:tc>
          <w:tcPr>
            <w:tcW w:w="2428" w:type="dxa"/>
          </w:tcPr>
          <w:p w14:paraId="67287673" w14:textId="511D04EC" w:rsidR="00FB19AE" w:rsidRPr="00035E08" w:rsidRDefault="00FB19AE" w:rsidP="00FB19A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35E08">
              <w:rPr>
                <w:rFonts w:ascii="標楷體" w:eastAsia="標楷體" w:hAnsi="標楷體" w:hint="eastAsia"/>
                <w:sz w:val="22"/>
              </w:rPr>
              <w:t>原味優酪乳</w:t>
            </w:r>
          </w:p>
        </w:tc>
      </w:tr>
      <w:tr w:rsidR="00FB19AE" w:rsidRPr="00F1436E" w14:paraId="6379DE98" w14:textId="77777777" w:rsidTr="00F929EC">
        <w:trPr>
          <w:trHeight w:val="1080"/>
        </w:trPr>
        <w:tc>
          <w:tcPr>
            <w:tcW w:w="697" w:type="dxa"/>
            <w:vAlign w:val="center"/>
          </w:tcPr>
          <w:p w14:paraId="4334A24A" w14:textId="20223079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700" w:type="dxa"/>
            <w:vAlign w:val="center"/>
          </w:tcPr>
          <w:p w14:paraId="5542C1A8" w14:textId="7B8309E0" w:rsidR="00FB19AE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114" w:type="dxa"/>
            <w:vAlign w:val="center"/>
          </w:tcPr>
          <w:p w14:paraId="7D0C1C86" w14:textId="31DE11FB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44CF4">
              <w:rPr>
                <w:rFonts w:ascii="標楷體" w:eastAsia="標楷體" w:hAnsi="標楷體" w:hint="eastAsia"/>
                <w:sz w:val="26"/>
                <w:szCs w:val="26"/>
              </w:rPr>
              <w:t>百菇雞湯</w:t>
            </w:r>
            <w:proofErr w:type="gramEnd"/>
          </w:p>
        </w:tc>
        <w:tc>
          <w:tcPr>
            <w:tcW w:w="2402" w:type="dxa"/>
            <w:vAlign w:val="center"/>
          </w:tcPr>
          <w:p w14:paraId="54AF405B" w14:textId="15A40F34" w:rsidR="00FB19AE" w:rsidRDefault="00FB19AE" w:rsidP="00FB19A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袖珍菇、</w:t>
            </w:r>
            <w:r w:rsidR="00E57F77">
              <w:rPr>
                <w:rFonts w:ascii="標楷體" w:eastAsia="標楷體" w:hAnsi="標楷體" w:hint="eastAsia"/>
                <w:sz w:val="22"/>
              </w:rPr>
              <w:t>雞腿肉</w:t>
            </w:r>
            <w:bookmarkStart w:id="1" w:name="_GoBack"/>
            <w:bookmarkEnd w:id="1"/>
            <w:r>
              <w:rPr>
                <w:rFonts w:ascii="標楷體" w:eastAsia="標楷體" w:hAnsi="標楷體" w:hint="eastAsia"/>
                <w:sz w:val="22"/>
              </w:rPr>
              <w:t>、紅蘿蔔、白蘿蔔、香菇、杏鮑菇</w:t>
            </w:r>
          </w:p>
        </w:tc>
        <w:tc>
          <w:tcPr>
            <w:tcW w:w="2115" w:type="dxa"/>
            <w:vAlign w:val="center"/>
          </w:tcPr>
          <w:p w14:paraId="6244D0AD" w14:textId="156AEC7F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布丁</w:t>
            </w:r>
          </w:p>
        </w:tc>
        <w:tc>
          <w:tcPr>
            <w:tcW w:w="2428" w:type="dxa"/>
            <w:vAlign w:val="center"/>
          </w:tcPr>
          <w:p w14:paraId="05067317" w14:textId="7729765D" w:rsidR="00FB19AE" w:rsidRPr="00E44CF4" w:rsidRDefault="00FB19AE" w:rsidP="00FB19A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蘋果、水梨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吉利丁粉</w:t>
            </w:r>
            <w:proofErr w:type="gramEnd"/>
          </w:p>
        </w:tc>
      </w:tr>
    </w:tbl>
    <w:p w14:paraId="2CF2C9E7" w14:textId="77777777" w:rsidR="00632BD0" w:rsidRDefault="00632BD0" w:rsidP="00E8219E">
      <w:pPr>
        <w:autoSpaceDE w:val="0"/>
        <w:autoSpaceDN w:val="0"/>
        <w:adjustRightInd w:val="0"/>
        <w:rPr>
          <w:rFonts w:ascii="新細明體" w:eastAsia="新細明體" w:hAnsi="新細明體"/>
          <w:b/>
          <w:color w:val="262626" w:themeColor="text1" w:themeTint="D9"/>
          <w:szCs w:val="24"/>
        </w:rPr>
      </w:pPr>
    </w:p>
    <w:p w14:paraId="1B4C0443" w14:textId="42CC26A1" w:rsidR="00E8219E" w:rsidRPr="00E8219E" w:rsidRDefault="00532F31" w:rsidP="00E8219E">
      <w:pPr>
        <w:autoSpaceDE w:val="0"/>
        <w:autoSpaceDN w:val="0"/>
        <w:adjustRightInd w:val="0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proofErr w:type="gramStart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本園一律</w:t>
      </w:r>
      <w:proofErr w:type="gramEnd"/>
      <w:r w:rsidR="00E8219E" w:rsidRPr="0066767F">
        <w:rPr>
          <w:rFonts w:ascii="標楷體" w:eastAsia="標楷體" w:hAnsi="標楷體" w:hint="eastAsia"/>
          <w:b/>
          <w:color w:val="262626" w:themeColor="text1" w:themeTint="D9"/>
          <w:sz w:val="28"/>
          <w:szCs w:val="28"/>
        </w:rPr>
        <w:t>使用國產豬、牛肉食材</w:t>
      </w:r>
    </w:p>
    <w:p w14:paraId="279FEC11" w14:textId="5D2584D4" w:rsidR="00532F31" w:rsidRDefault="00E8219E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本餐點若遇不可抗力之因素，將略做調</w:t>
      </w:r>
      <w:r w:rsidR="00532F31">
        <w:rPr>
          <w:rFonts w:ascii="標楷體" w:eastAsia="標楷體" w:hAnsi="標楷體" w:hint="eastAsia"/>
          <w:b/>
          <w:color w:val="262626" w:themeColor="text1" w:themeTint="D9"/>
          <w:szCs w:val="24"/>
        </w:rPr>
        <w:t>整</w:t>
      </w:r>
      <w:r w:rsidR="00532F31" w:rsidRPr="00CF2B67">
        <w:rPr>
          <w:rFonts w:ascii="標楷體" w:eastAsia="標楷體" w:hAnsi="標楷體" w:hint="eastAsia"/>
          <w:b/>
          <w:color w:val="262626" w:themeColor="text1" w:themeTint="D9"/>
          <w:szCs w:val="24"/>
        </w:rPr>
        <w:t>，敬請家長見諒</w:t>
      </w:r>
    </w:p>
    <w:p w14:paraId="3D3012A8" w14:textId="77777777" w:rsidR="00532F31" w:rsidRDefault="00532F31" w:rsidP="00E8219E">
      <w:pPr>
        <w:spacing w:line="276" w:lineRule="auto"/>
        <w:rPr>
          <w:rFonts w:ascii="標楷體" w:eastAsia="標楷體" w:hAnsi="標楷體"/>
          <w:b/>
          <w:color w:val="262626" w:themeColor="text1" w:themeTint="D9"/>
          <w:szCs w:val="24"/>
        </w:rPr>
      </w:pPr>
      <w:r w:rsidRPr="00CF2B67">
        <w:rPr>
          <w:rFonts w:ascii="新細明體" w:eastAsia="新細明體" w:hAnsi="新細明體" w:hint="eastAsia"/>
          <w:b/>
          <w:color w:val="262626" w:themeColor="text1" w:themeTint="D9"/>
          <w:szCs w:val="24"/>
        </w:rPr>
        <w:t>★</w:t>
      </w:r>
      <w:r w:rsidRPr="00684901">
        <w:rPr>
          <w:rFonts w:ascii="標楷體" w:eastAsia="標楷體" w:hAnsi="標楷體" w:hint="eastAsia"/>
          <w:b/>
          <w:color w:val="262626" w:themeColor="text1" w:themeTint="D9"/>
          <w:szCs w:val="24"/>
        </w:rPr>
        <w:t>幼兒若對任何食物過敏者，請主動告知老師，避免食用後造成身體不適</w:t>
      </w:r>
    </w:p>
    <w:p w14:paraId="1F2D8D37" w14:textId="2EC7C66D" w:rsidR="00532F31" w:rsidRPr="00F848F7" w:rsidRDefault="00532F31" w:rsidP="00F848F7">
      <w:pPr>
        <w:spacing w:line="360" w:lineRule="auto"/>
        <w:rPr>
          <w:rFonts w:ascii="標楷體" w:eastAsia="標楷體" w:hAnsi="標楷體"/>
          <w:color w:val="262626" w:themeColor="text1" w:themeTint="D9"/>
          <w:szCs w:val="24"/>
        </w:rPr>
      </w:pP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設計者：</w:t>
      </w:r>
      <w:bookmarkStart w:id="2" w:name="_Hlk114488093"/>
      <w:r w:rsidR="00F66B22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林</w:t>
      </w:r>
      <w:r w:rsidR="00022CA4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依蓉</w:t>
      </w:r>
      <w:bookmarkEnd w:id="2"/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廚工：</w:t>
      </w:r>
      <w:r w:rsidRPr="00BE5EFB">
        <w:rPr>
          <w:rFonts w:ascii="標楷體" w:eastAsia="標楷體" w:hAnsi="標楷體" w:hint="eastAsia"/>
          <w:color w:val="262626" w:themeColor="text1" w:themeTint="D9"/>
          <w:sz w:val="28"/>
          <w:szCs w:val="28"/>
        </w:rPr>
        <w:t>鐘梅玉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 xml:space="preserve">    </w:t>
      </w:r>
      <w:r>
        <w:rPr>
          <w:rFonts w:ascii="標楷體" w:eastAsia="標楷體" w:hAnsi="標楷體" w:hint="eastAsia"/>
          <w:color w:val="262626" w:themeColor="text1" w:themeTint="D9"/>
          <w:szCs w:val="24"/>
        </w:rPr>
        <w:t xml:space="preserve">  </w:t>
      </w:r>
      <w:r w:rsidRPr="00CF2B67">
        <w:rPr>
          <w:rFonts w:ascii="標楷體" w:eastAsia="標楷體" w:hAnsi="標楷體" w:hint="eastAsia"/>
          <w:color w:val="262626" w:themeColor="text1" w:themeTint="D9"/>
          <w:szCs w:val="24"/>
        </w:rPr>
        <w:t>幼兒園主任：         校長：</w:t>
      </w:r>
    </w:p>
    <w:sectPr w:rsidR="00532F31" w:rsidRPr="00F848F7" w:rsidSect="00457A58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EAD" w14:textId="77777777" w:rsidR="001F09FB" w:rsidRDefault="001F09FB" w:rsidP="00405170">
      <w:r>
        <w:separator/>
      </w:r>
    </w:p>
  </w:endnote>
  <w:endnote w:type="continuationSeparator" w:id="0">
    <w:p w14:paraId="6760CEF0" w14:textId="77777777" w:rsidR="001F09FB" w:rsidRDefault="001F09FB" w:rsidP="0040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48C3" w14:textId="77777777" w:rsidR="001F09FB" w:rsidRDefault="001F09FB" w:rsidP="00405170">
      <w:r>
        <w:separator/>
      </w:r>
    </w:p>
  </w:footnote>
  <w:footnote w:type="continuationSeparator" w:id="0">
    <w:p w14:paraId="300DFB23" w14:textId="77777777" w:rsidR="001F09FB" w:rsidRDefault="001F09FB" w:rsidP="0040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CEE4" w14:textId="77777777" w:rsidR="001F09FB" w:rsidRDefault="001F09FB">
    <w:pPr>
      <w:pStyle w:val="a4"/>
    </w:pPr>
    <w:r>
      <w:rPr>
        <w:noProof/>
      </w:rPr>
      <w:pict w14:anchorId="10556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8" o:spid="_x0000_s2050" type="#_x0000_t75" style="position:absolute;margin-left:0;margin-top:0;width:612pt;height:918.6pt;z-index:-251656192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BA7F" w14:textId="77777777" w:rsidR="001F09FB" w:rsidRDefault="001F09FB">
    <w:pPr>
      <w:pStyle w:val="a4"/>
    </w:pPr>
    <w:r>
      <w:rPr>
        <w:noProof/>
      </w:rPr>
      <w:pict w14:anchorId="37E0C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9" o:spid="_x0000_s2051" type="#_x0000_t75" style="position:absolute;margin-left:0;margin-top:0;width:612pt;height:918.6pt;z-index:-251655168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27F5" w14:textId="77777777" w:rsidR="001F09FB" w:rsidRDefault="001F09FB">
    <w:pPr>
      <w:pStyle w:val="a4"/>
    </w:pPr>
    <w:r>
      <w:rPr>
        <w:noProof/>
      </w:rPr>
      <w:pict w14:anchorId="46033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4437" o:spid="_x0000_s2049" type="#_x0000_t75" style="position:absolute;margin-left:0;margin-top:0;width:612pt;height:918.6pt;z-index:-251657216;mso-position-horizontal:center;mso-position-horizontal-relative:margin;mso-position-vertical:center;mso-position-vertical-relative:margin" o:allowincell="f">
          <v:imagedata r:id="rId1" o:title="pngtree-color-vegetable-border-h5-background-material-image_1263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31"/>
    <w:rsid w:val="00016149"/>
    <w:rsid w:val="00022CA4"/>
    <w:rsid w:val="000237D9"/>
    <w:rsid w:val="00023FFE"/>
    <w:rsid w:val="00032514"/>
    <w:rsid w:val="0003550B"/>
    <w:rsid w:val="00035E08"/>
    <w:rsid w:val="00053135"/>
    <w:rsid w:val="00053A2A"/>
    <w:rsid w:val="00062831"/>
    <w:rsid w:val="00084662"/>
    <w:rsid w:val="00084F92"/>
    <w:rsid w:val="0009697E"/>
    <w:rsid w:val="00097721"/>
    <w:rsid w:val="000A5ADF"/>
    <w:rsid w:val="000C3B4A"/>
    <w:rsid w:val="001063E7"/>
    <w:rsid w:val="001270B9"/>
    <w:rsid w:val="00171C7A"/>
    <w:rsid w:val="00194978"/>
    <w:rsid w:val="001A1FDD"/>
    <w:rsid w:val="001B3D67"/>
    <w:rsid w:val="001D49EE"/>
    <w:rsid w:val="001E5F28"/>
    <w:rsid w:val="001E783F"/>
    <w:rsid w:val="001F057F"/>
    <w:rsid w:val="001F09FB"/>
    <w:rsid w:val="00203E2D"/>
    <w:rsid w:val="0021063B"/>
    <w:rsid w:val="00211B6E"/>
    <w:rsid w:val="0022306D"/>
    <w:rsid w:val="00224025"/>
    <w:rsid w:val="00230F77"/>
    <w:rsid w:val="00233BCA"/>
    <w:rsid w:val="002526DA"/>
    <w:rsid w:val="00285544"/>
    <w:rsid w:val="002A24AF"/>
    <w:rsid w:val="002A5363"/>
    <w:rsid w:val="002C7F71"/>
    <w:rsid w:val="002D4C4A"/>
    <w:rsid w:val="002D5B79"/>
    <w:rsid w:val="002E2855"/>
    <w:rsid w:val="002F09A0"/>
    <w:rsid w:val="0030245D"/>
    <w:rsid w:val="0030521A"/>
    <w:rsid w:val="003056A7"/>
    <w:rsid w:val="003344DD"/>
    <w:rsid w:val="003529DA"/>
    <w:rsid w:val="00356762"/>
    <w:rsid w:val="00380444"/>
    <w:rsid w:val="003B4359"/>
    <w:rsid w:val="003C228D"/>
    <w:rsid w:val="003C38FB"/>
    <w:rsid w:val="003C5C1A"/>
    <w:rsid w:val="003E35A8"/>
    <w:rsid w:val="003F62D6"/>
    <w:rsid w:val="00405170"/>
    <w:rsid w:val="004056A7"/>
    <w:rsid w:val="00407344"/>
    <w:rsid w:val="0042667B"/>
    <w:rsid w:val="00426F89"/>
    <w:rsid w:val="00436098"/>
    <w:rsid w:val="0045753C"/>
    <w:rsid w:val="00457A58"/>
    <w:rsid w:val="00466485"/>
    <w:rsid w:val="00470181"/>
    <w:rsid w:val="004763A6"/>
    <w:rsid w:val="00487246"/>
    <w:rsid w:val="004B24F4"/>
    <w:rsid w:val="004B4663"/>
    <w:rsid w:val="004D559C"/>
    <w:rsid w:val="0050244E"/>
    <w:rsid w:val="00503CD7"/>
    <w:rsid w:val="00513F4F"/>
    <w:rsid w:val="00532A79"/>
    <w:rsid w:val="00532F31"/>
    <w:rsid w:val="00554978"/>
    <w:rsid w:val="00557F40"/>
    <w:rsid w:val="00585ADC"/>
    <w:rsid w:val="005911ED"/>
    <w:rsid w:val="00593065"/>
    <w:rsid w:val="00593406"/>
    <w:rsid w:val="005B2563"/>
    <w:rsid w:val="005E2165"/>
    <w:rsid w:val="00612370"/>
    <w:rsid w:val="00632BD0"/>
    <w:rsid w:val="00655FB3"/>
    <w:rsid w:val="006675BE"/>
    <w:rsid w:val="0066767F"/>
    <w:rsid w:val="00697AD9"/>
    <w:rsid w:val="006A000F"/>
    <w:rsid w:val="006B12ED"/>
    <w:rsid w:val="006B6366"/>
    <w:rsid w:val="006C680D"/>
    <w:rsid w:val="006D7641"/>
    <w:rsid w:val="00700C11"/>
    <w:rsid w:val="00707520"/>
    <w:rsid w:val="007131EE"/>
    <w:rsid w:val="00716B35"/>
    <w:rsid w:val="00720AFD"/>
    <w:rsid w:val="0072166A"/>
    <w:rsid w:val="007400BD"/>
    <w:rsid w:val="00744A56"/>
    <w:rsid w:val="00754F11"/>
    <w:rsid w:val="00776B95"/>
    <w:rsid w:val="00776C6F"/>
    <w:rsid w:val="007829DE"/>
    <w:rsid w:val="0079087C"/>
    <w:rsid w:val="00791800"/>
    <w:rsid w:val="007A0226"/>
    <w:rsid w:val="007A1CDC"/>
    <w:rsid w:val="007B0CF7"/>
    <w:rsid w:val="007C353A"/>
    <w:rsid w:val="007C66B9"/>
    <w:rsid w:val="007C7C35"/>
    <w:rsid w:val="007D2CC0"/>
    <w:rsid w:val="008071CE"/>
    <w:rsid w:val="008171D1"/>
    <w:rsid w:val="008469DE"/>
    <w:rsid w:val="00857495"/>
    <w:rsid w:val="00862367"/>
    <w:rsid w:val="00875001"/>
    <w:rsid w:val="00877349"/>
    <w:rsid w:val="008832A6"/>
    <w:rsid w:val="00897A39"/>
    <w:rsid w:val="008B56B9"/>
    <w:rsid w:val="008C26CA"/>
    <w:rsid w:val="008C53AA"/>
    <w:rsid w:val="008D7803"/>
    <w:rsid w:val="008E1977"/>
    <w:rsid w:val="008F05A2"/>
    <w:rsid w:val="009353F7"/>
    <w:rsid w:val="00963B60"/>
    <w:rsid w:val="00971D20"/>
    <w:rsid w:val="009B0E64"/>
    <w:rsid w:val="009C1500"/>
    <w:rsid w:val="009D58F3"/>
    <w:rsid w:val="009F5477"/>
    <w:rsid w:val="00A00B2D"/>
    <w:rsid w:val="00A019AF"/>
    <w:rsid w:val="00A14427"/>
    <w:rsid w:val="00A54BF5"/>
    <w:rsid w:val="00A561BB"/>
    <w:rsid w:val="00A65C6E"/>
    <w:rsid w:val="00A96350"/>
    <w:rsid w:val="00AB3906"/>
    <w:rsid w:val="00AC5394"/>
    <w:rsid w:val="00AE1E85"/>
    <w:rsid w:val="00AE3B94"/>
    <w:rsid w:val="00AF1566"/>
    <w:rsid w:val="00AF544E"/>
    <w:rsid w:val="00B03FD7"/>
    <w:rsid w:val="00B26F51"/>
    <w:rsid w:val="00B360AA"/>
    <w:rsid w:val="00B437EB"/>
    <w:rsid w:val="00B63608"/>
    <w:rsid w:val="00B751BD"/>
    <w:rsid w:val="00B820AE"/>
    <w:rsid w:val="00B83A66"/>
    <w:rsid w:val="00BC17A0"/>
    <w:rsid w:val="00BE4418"/>
    <w:rsid w:val="00BE4618"/>
    <w:rsid w:val="00C07973"/>
    <w:rsid w:val="00C219D4"/>
    <w:rsid w:val="00C23E1D"/>
    <w:rsid w:val="00C2551E"/>
    <w:rsid w:val="00C42837"/>
    <w:rsid w:val="00C42EDD"/>
    <w:rsid w:val="00C574D8"/>
    <w:rsid w:val="00CA0FE5"/>
    <w:rsid w:val="00CF0AFB"/>
    <w:rsid w:val="00D108EC"/>
    <w:rsid w:val="00D17967"/>
    <w:rsid w:val="00D32A88"/>
    <w:rsid w:val="00D402F3"/>
    <w:rsid w:val="00D76602"/>
    <w:rsid w:val="00D927A0"/>
    <w:rsid w:val="00DA07AA"/>
    <w:rsid w:val="00DA2E88"/>
    <w:rsid w:val="00DA7514"/>
    <w:rsid w:val="00DC217A"/>
    <w:rsid w:val="00DD0135"/>
    <w:rsid w:val="00DE5F60"/>
    <w:rsid w:val="00DF6AE0"/>
    <w:rsid w:val="00E14456"/>
    <w:rsid w:val="00E3131B"/>
    <w:rsid w:val="00E44CF4"/>
    <w:rsid w:val="00E57F77"/>
    <w:rsid w:val="00E647DB"/>
    <w:rsid w:val="00E8219E"/>
    <w:rsid w:val="00E90BA8"/>
    <w:rsid w:val="00EB1FDA"/>
    <w:rsid w:val="00EE3CB6"/>
    <w:rsid w:val="00F15661"/>
    <w:rsid w:val="00F2100B"/>
    <w:rsid w:val="00F24AD4"/>
    <w:rsid w:val="00F45520"/>
    <w:rsid w:val="00F46734"/>
    <w:rsid w:val="00F51BD8"/>
    <w:rsid w:val="00F66B22"/>
    <w:rsid w:val="00F837AC"/>
    <w:rsid w:val="00F848F7"/>
    <w:rsid w:val="00F87D41"/>
    <w:rsid w:val="00F929EC"/>
    <w:rsid w:val="00F96D59"/>
    <w:rsid w:val="00FA27D9"/>
    <w:rsid w:val="00FB0C52"/>
    <w:rsid w:val="00FB19AE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DD4850"/>
  <w15:docId w15:val="{DAD7922E-AAF7-4BF4-ABE0-8CEED527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8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2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2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2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2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2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5306-29CB-445A-9360-4A5E5183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哲瑜 張</dc:creator>
  <cp:lastModifiedBy>User</cp:lastModifiedBy>
  <cp:revision>10</cp:revision>
  <cp:lastPrinted>2022-10-25T01:17:00Z</cp:lastPrinted>
  <dcterms:created xsi:type="dcterms:W3CDTF">2023-05-22T02:20:00Z</dcterms:created>
  <dcterms:modified xsi:type="dcterms:W3CDTF">2023-05-23T02:23:00Z</dcterms:modified>
</cp:coreProperties>
</file>